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55" w:rsidRPr="00541FA7" w:rsidRDefault="00EE3D55" w:rsidP="00544891">
      <w:pPr>
        <w:spacing w:line="276" w:lineRule="auto"/>
        <w:jc w:val="both"/>
        <w:rPr>
          <w:b/>
          <w:bCs/>
        </w:rPr>
      </w:pPr>
      <w:r w:rsidRPr="00541FA7">
        <w:rPr>
          <w:b/>
          <w:bCs/>
        </w:rPr>
        <w:t xml:space="preserve">Разработка </w:t>
      </w:r>
      <w:r w:rsidR="00541FA7" w:rsidRPr="00541FA7">
        <w:rPr>
          <w:b/>
          <w:bCs/>
        </w:rPr>
        <w:t xml:space="preserve">интегрированного </w:t>
      </w:r>
      <w:r w:rsidRPr="00541FA7">
        <w:rPr>
          <w:b/>
          <w:bCs/>
        </w:rPr>
        <w:t>урока с использованием в</w:t>
      </w:r>
      <w:r w:rsidR="00541FA7" w:rsidRPr="00541FA7">
        <w:rPr>
          <w:b/>
          <w:bCs/>
        </w:rPr>
        <w:t>озможностей интерактивной доски</w:t>
      </w:r>
    </w:p>
    <w:p w:rsidR="00DD7C4F" w:rsidRDefault="00DD7C4F" w:rsidP="00DE4052">
      <w:pPr>
        <w:jc w:val="both"/>
        <w:rPr>
          <w:i/>
        </w:rPr>
      </w:pPr>
    </w:p>
    <w:p w:rsidR="005958AD" w:rsidRPr="00D02126" w:rsidRDefault="00DE4052" w:rsidP="005958AD">
      <w:pPr>
        <w:jc w:val="both"/>
        <w:rPr>
          <w:i/>
        </w:rPr>
      </w:pPr>
      <w:r w:rsidRPr="00D02126">
        <w:rPr>
          <w:i/>
        </w:rPr>
        <w:t xml:space="preserve">Авторы: </w:t>
      </w:r>
      <w:r w:rsidR="005958AD" w:rsidRPr="00D02126">
        <w:rPr>
          <w:i/>
        </w:rPr>
        <w:t>Усик Инна Владимировна /учитель географии МОУ СОШ № 6, высшая квалификационная категория./</w:t>
      </w:r>
    </w:p>
    <w:p w:rsidR="00DE4052" w:rsidRPr="00D02126" w:rsidRDefault="00DE4052" w:rsidP="00DE4052">
      <w:pPr>
        <w:jc w:val="both"/>
        <w:rPr>
          <w:i/>
        </w:rPr>
      </w:pPr>
      <w:r w:rsidRPr="00D02126">
        <w:rPr>
          <w:i/>
        </w:rPr>
        <w:t>Калмыкова Людмила Викторовна /учитель химии МОУ СОШ № 6, высш</w:t>
      </w:r>
      <w:r w:rsidR="00D02126" w:rsidRPr="00D02126">
        <w:rPr>
          <w:i/>
        </w:rPr>
        <w:t>ая квалификационная категория./</w:t>
      </w:r>
    </w:p>
    <w:p w:rsidR="00DE4052" w:rsidRPr="00D02126" w:rsidRDefault="00DE4052" w:rsidP="00DE4052">
      <w:pPr>
        <w:jc w:val="both"/>
        <w:rPr>
          <w:i/>
        </w:rPr>
      </w:pPr>
      <w:r w:rsidRPr="00D02126">
        <w:rPr>
          <w:i/>
        </w:rPr>
        <w:t>Коннова Ольга Васильевна  /учитель физики  МОУ СОШ № 6, высшая квалификационная категория./</w:t>
      </w:r>
    </w:p>
    <w:p w:rsidR="00A2581C" w:rsidRDefault="00A2581C" w:rsidP="005958AD">
      <w:pPr>
        <w:spacing w:line="276" w:lineRule="auto"/>
        <w:rPr>
          <w:b/>
          <w:bCs/>
        </w:rPr>
      </w:pPr>
    </w:p>
    <w:p w:rsidR="00544891" w:rsidRPr="0083258A" w:rsidRDefault="0083258A" w:rsidP="0083258A">
      <w:pPr>
        <w:spacing w:line="276" w:lineRule="auto"/>
        <w:jc w:val="center"/>
        <w:rPr>
          <w:bCs/>
        </w:rPr>
      </w:pPr>
      <w:r w:rsidRPr="00541FA7">
        <w:rPr>
          <w:b/>
          <w:bCs/>
        </w:rPr>
        <w:t xml:space="preserve">Тема урока: </w:t>
      </w:r>
      <w:r w:rsidRPr="00541FA7">
        <w:rPr>
          <w:b/>
          <w:bCs/>
          <w:u w:val="single"/>
        </w:rPr>
        <w:t>«Природные явления»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DD7C4F" w:rsidRPr="005958AD" w:rsidRDefault="00EE3D55" w:rsidP="00544891">
      <w:pPr>
        <w:spacing w:line="276" w:lineRule="auto"/>
        <w:jc w:val="both"/>
        <w:rPr>
          <w:bCs/>
        </w:rPr>
      </w:pPr>
      <w:r w:rsidRPr="00541FA7">
        <w:rPr>
          <w:b/>
          <w:bCs/>
        </w:rPr>
        <w:t xml:space="preserve">Предмет: </w:t>
      </w:r>
      <w:r w:rsidRPr="00541FA7">
        <w:rPr>
          <w:bCs/>
        </w:rPr>
        <w:t>природоведение</w:t>
      </w:r>
    </w:p>
    <w:p w:rsidR="00DD7C4F" w:rsidRPr="005958AD" w:rsidRDefault="00EE3D55" w:rsidP="00544891">
      <w:pPr>
        <w:spacing w:line="276" w:lineRule="auto"/>
        <w:jc w:val="both"/>
      </w:pPr>
      <w:r w:rsidRPr="00541FA7">
        <w:rPr>
          <w:b/>
          <w:bCs/>
        </w:rPr>
        <w:t xml:space="preserve">Класс: </w:t>
      </w:r>
      <w:r w:rsidRPr="00541FA7">
        <w:t>5</w:t>
      </w:r>
    </w:p>
    <w:p w:rsidR="00DD7C4F" w:rsidRDefault="00EE3D55" w:rsidP="005958AD">
      <w:pPr>
        <w:spacing w:line="276" w:lineRule="auto"/>
        <w:jc w:val="both"/>
        <w:rPr>
          <w:b/>
          <w:bCs/>
        </w:rPr>
      </w:pPr>
      <w:r w:rsidRPr="00541FA7">
        <w:rPr>
          <w:b/>
          <w:bCs/>
        </w:rPr>
        <w:t xml:space="preserve">Тематический раздел: </w:t>
      </w:r>
      <w:r w:rsidRPr="00541FA7">
        <w:rPr>
          <w:bCs/>
        </w:rPr>
        <w:t>«Строение и свойства вещества»</w:t>
      </w:r>
      <w:r w:rsidRPr="00541FA7">
        <w:rPr>
          <w:b/>
          <w:bCs/>
        </w:rPr>
        <w:t xml:space="preserve"> </w:t>
      </w:r>
    </w:p>
    <w:p w:rsidR="00DD7C4F" w:rsidRPr="00DD7C4F" w:rsidRDefault="00DD7C4F" w:rsidP="00DD7C4F">
      <w:pPr>
        <w:pStyle w:val="Style3"/>
        <w:widowControl/>
        <w:spacing w:before="19" w:line="276" w:lineRule="auto"/>
        <w:jc w:val="both"/>
        <w:rPr>
          <w:rStyle w:val="FontStyle16"/>
          <w:b/>
        </w:rPr>
      </w:pPr>
      <w:r>
        <w:rPr>
          <w:b/>
          <w:bCs/>
        </w:rPr>
        <w:t>Программа:</w:t>
      </w:r>
      <w:r w:rsidRPr="00DD7C4F">
        <w:rPr>
          <w:i/>
        </w:rPr>
        <w:t xml:space="preserve"> </w:t>
      </w:r>
      <w:r w:rsidRPr="00DD7C4F">
        <w:t>Рабочая программа разработана на основе:</w:t>
      </w:r>
      <w:r w:rsidRPr="00DD7C4F">
        <w:rPr>
          <w:rStyle w:val="FontStyle16"/>
          <w:b/>
        </w:rPr>
        <w:t xml:space="preserve"> </w:t>
      </w:r>
    </w:p>
    <w:p w:rsidR="00DD7C4F" w:rsidRPr="005958AD" w:rsidRDefault="00DD7C4F" w:rsidP="005958AD">
      <w:pPr>
        <w:spacing w:line="276" w:lineRule="auto"/>
        <w:jc w:val="both"/>
        <w:rPr>
          <w:b/>
        </w:rPr>
      </w:pPr>
      <w:r w:rsidRPr="00DD7C4F">
        <w:rPr>
          <w:rStyle w:val="FontStyle14"/>
          <w:sz w:val="24"/>
          <w:szCs w:val="24"/>
        </w:rPr>
        <w:t>Учебной программы «Природоведение.Природа. Неживая и живая» (5 класс), авторы В. М. Пакулова и Н. В. Иванова, 2007 г.</w:t>
      </w:r>
    </w:p>
    <w:p w:rsidR="00DE4052" w:rsidRPr="005958AD" w:rsidRDefault="00DD7C4F" w:rsidP="005958AD">
      <w:pPr>
        <w:pStyle w:val="Style7"/>
        <w:widowControl/>
        <w:tabs>
          <w:tab w:val="left" w:pos="475"/>
        </w:tabs>
        <w:spacing w:line="293" w:lineRule="exact"/>
        <w:ind w:firstLine="0"/>
        <w:rPr>
          <w:i/>
          <w:iCs/>
        </w:rPr>
      </w:pPr>
      <w:r w:rsidRPr="00DD7C4F">
        <w:rPr>
          <w:b/>
          <w:bCs/>
        </w:rPr>
        <w:t xml:space="preserve">Учебник: </w:t>
      </w:r>
      <w:r w:rsidRPr="00DD7C4F">
        <w:rPr>
          <w:rStyle w:val="FontStyle18"/>
          <w:i w:val="0"/>
          <w:sz w:val="24"/>
          <w:szCs w:val="24"/>
        </w:rPr>
        <w:t>Пакулова,</w:t>
      </w:r>
      <w:r w:rsidRPr="00DD7C4F">
        <w:rPr>
          <w:rStyle w:val="FontStyle18"/>
          <w:sz w:val="24"/>
          <w:szCs w:val="24"/>
        </w:rPr>
        <w:t xml:space="preserve"> В. М. </w:t>
      </w:r>
      <w:r w:rsidRPr="00DD7C4F">
        <w:rPr>
          <w:rStyle w:val="FontStyle15"/>
          <w:b w:val="0"/>
          <w:sz w:val="24"/>
          <w:szCs w:val="24"/>
        </w:rPr>
        <w:t>Природоведение. 5 класс : тематическое и поурочное планирование к     учеб</w:t>
      </w:r>
      <w:r w:rsidRPr="00DD7C4F">
        <w:rPr>
          <w:rStyle w:val="FontStyle15"/>
          <w:b w:val="0"/>
          <w:sz w:val="24"/>
          <w:szCs w:val="24"/>
        </w:rPr>
        <w:softHyphen/>
        <w:t>нику В. М. Пакуловой и Н. В. Ивановой «Природоведение. 5 класс» / В. М. Пакулова, Н. В. Ива</w:t>
      </w:r>
      <w:r w:rsidRPr="00DD7C4F">
        <w:rPr>
          <w:rStyle w:val="FontStyle15"/>
          <w:b w:val="0"/>
          <w:sz w:val="24"/>
          <w:szCs w:val="24"/>
        </w:rPr>
        <w:softHyphen/>
        <w:t>нова. - М. : Дрофа, 2008.</w:t>
      </w:r>
    </w:p>
    <w:p w:rsidR="00EE3D55" w:rsidRPr="00541FA7" w:rsidRDefault="00EE3D55" w:rsidP="00544891">
      <w:pPr>
        <w:spacing w:line="276" w:lineRule="auto"/>
        <w:jc w:val="both"/>
      </w:pPr>
      <w:r w:rsidRPr="00541FA7">
        <w:rPr>
          <w:b/>
          <w:bCs/>
        </w:rPr>
        <w:t>Цели урока:</w:t>
      </w:r>
      <w:r w:rsidRPr="00541FA7">
        <w:t xml:space="preserve"> </w:t>
      </w:r>
      <w:r w:rsidRPr="00541FA7">
        <w:rPr>
          <w:i/>
        </w:rPr>
        <w:t xml:space="preserve"> </w:t>
      </w:r>
      <w:r w:rsidRPr="00541FA7">
        <w:t>через организацию исследовательских заданий с использованием проблемного</w:t>
      </w:r>
      <w:r w:rsidR="00D82FEF">
        <w:t>, интегрированного подходов</w:t>
      </w:r>
      <w:r w:rsidRPr="00541FA7">
        <w:t xml:space="preserve"> и познавательной деятельности сформировать у обучающихся осознанное понимание сути физических и химических явлений</w:t>
      </w:r>
      <w:r w:rsidR="000F18DD">
        <w:t xml:space="preserve"> применением ИТ технологий.</w:t>
      </w:r>
    </w:p>
    <w:p w:rsidR="0083258A" w:rsidRPr="0083258A" w:rsidRDefault="00EE3D55" w:rsidP="00DE4052">
      <w:pPr>
        <w:spacing w:line="276" w:lineRule="auto"/>
        <w:ind w:firstLine="567"/>
        <w:jc w:val="both"/>
      </w:pPr>
      <w:r w:rsidRPr="00541FA7">
        <w:rPr>
          <w:b/>
        </w:rPr>
        <w:t>Задач</w:t>
      </w:r>
      <w:r w:rsidR="0083258A">
        <w:rPr>
          <w:b/>
        </w:rPr>
        <w:t>и</w:t>
      </w:r>
      <w:r w:rsidR="0083258A" w:rsidRPr="001615FA">
        <w:rPr>
          <w:b/>
        </w:rPr>
        <w:t xml:space="preserve"> обучения:</w:t>
      </w:r>
    </w:p>
    <w:p w:rsidR="0083258A" w:rsidRPr="001615FA" w:rsidRDefault="0083258A" w:rsidP="00DE4052">
      <w:pPr>
        <w:numPr>
          <w:ilvl w:val="0"/>
          <w:numId w:val="11"/>
        </w:numPr>
        <w:spacing w:line="276" w:lineRule="auto"/>
        <w:jc w:val="both"/>
      </w:pPr>
      <w:r w:rsidRPr="001615FA">
        <w:t>обеспечить осмысление понятий «физическое явление» и «химическое явление»;</w:t>
      </w:r>
    </w:p>
    <w:p w:rsidR="0083258A" w:rsidRPr="001615FA" w:rsidRDefault="0083258A" w:rsidP="00DE4052">
      <w:pPr>
        <w:numPr>
          <w:ilvl w:val="0"/>
          <w:numId w:val="11"/>
        </w:numPr>
        <w:spacing w:line="276" w:lineRule="auto"/>
        <w:jc w:val="both"/>
      </w:pPr>
      <w:r w:rsidRPr="001615FA">
        <w:t xml:space="preserve"> сформировать у учеников умение определять химические явления по характерным признакам;</w:t>
      </w:r>
    </w:p>
    <w:p w:rsidR="0083258A" w:rsidRPr="001615FA" w:rsidRDefault="0083258A" w:rsidP="00DE4052">
      <w:pPr>
        <w:numPr>
          <w:ilvl w:val="0"/>
          <w:numId w:val="11"/>
        </w:numPr>
        <w:spacing w:line="276" w:lineRule="auto"/>
        <w:jc w:val="both"/>
      </w:pPr>
      <w:r w:rsidRPr="001615FA">
        <w:t xml:space="preserve"> способствовать приобретению учащимися общеучебных и интеллектуальных умений работать с текстом, </w:t>
      </w:r>
      <w:r>
        <w:t>работать с ин</w:t>
      </w:r>
      <w:r w:rsidR="00DE4052">
        <w:t xml:space="preserve">терактивной доской, </w:t>
      </w:r>
      <w:r w:rsidRPr="001615FA">
        <w:t>оформлять результаты наблюдений  способствовать формированию взаимосвязанных основных естественнонаучных понятий.</w:t>
      </w:r>
    </w:p>
    <w:p w:rsidR="0083258A" w:rsidRPr="00DE4052" w:rsidRDefault="0083258A" w:rsidP="00DE4052">
      <w:pPr>
        <w:spacing w:line="276" w:lineRule="auto"/>
        <w:ind w:left="142" w:firstLine="398"/>
        <w:jc w:val="both"/>
        <w:rPr>
          <w:b/>
        </w:rPr>
      </w:pPr>
      <w:r w:rsidRPr="001615FA">
        <w:rPr>
          <w:b/>
        </w:rPr>
        <w:t>Задачи развития:</w:t>
      </w:r>
    </w:p>
    <w:p w:rsidR="0083258A" w:rsidRPr="001615FA" w:rsidRDefault="0083258A" w:rsidP="00DE4052">
      <w:pPr>
        <w:numPr>
          <w:ilvl w:val="0"/>
          <w:numId w:val="12"/>
        </w:numPr>
        <w:spacing w:line="276" w:lineRule="auto"/>
        <w:jc w:val="both"/>
      </w:pPr>
      <w:r w:rsidRPr="001615FA">
        <w:t>развивать познавательный интерес учащихся, их творческие способности через интегративный подход к содержанию обучения;</w:t>
      </w:r>
    </w:p>
    <w:p w:rsidR="0083258A" w:rsidRPr="001615FA" w:rsidRDefault="0083258A" w:rsidP="00DE4052">
      <w:pPr>
        <w:numPr>
          <w:ilvl w:val="0"/>
          <w:numId w:val="12"/>
        </w:numPr>
        <w:spacing w:line="276" w:lineRule="auto"/>
        <w:jc w:val="both"/>
      </w:pPr>
      <w:r w:rsidRPr="001615FA">
        <w:t>развивать у школьников умение выделять главное, анализировать, сравнивать, обобщать, обнаруживать  логические связи, существенные признаки понятий;</w:t>
      </w:r>
    </w:p>
    <w:p w:rsidR="0083258A" w:rsidRPr="00DE4052" w:rsidRDefault="0083258A" w:rsidP="00DE4052">
      <w:pPr>
        <w:numPr>
          <w:ilvl w:val="0"/>
          <w:numId w:val="12"/>
        </w:numPr>
        <w:spacing w:line="276" w:lineRule="auto"/>
        <w:jc w:val="both"/>
      </w:pPr>
      <w:r w:rsidRPr="001615FA">
        <w:t xml:space="preserve"> способствовать приобретению учащимися навыков исследовательской деятельности, умений работать с </w:t>
      </w:r>
      <w:r w:rsidR="00DE4052">
        <w:t xml:space="preserve">интерактивной доской </w:t>
      </w:r>
      <w:r w:rsidRPr="001615FA">
        <w:t>в соответствии с правилами безопасности;</w:t>
      </w:r>
    </w:p>
    <w:p w:rsidR="0083258A" w:rsidRPr="001615FA" w:rsidRDefault="0083258A" w:rsidP="00DE4052">
      <w:pPr>
        <w:spacing w:line="276" w:lineRule="auto"/>
        <w:ind w:firstLine="540"/>
        <w:jc w:val="both"/>
        <w:rPr>
          <w:b/>
        </w:rPr>
      </w:pPr>
      <w:r w:rsidRPr="001615FA">
        <w:rPr>
          <w:b/>
        </w:rPr>
        <w:t>Задачи воспитания:</w:t>
      </w:r>
    </w:p>
    <w:p w:rsidR="0083258A" w:rsidRPr="001615FA" w:rsidRDefault="0083258A" w:rsidP="00DE4052">
      <w:pPr>
        <w:numPr>
          <w:ilvl w:val="0"/>
          <w:numId w:val="13"/>
        </w:numPr>
        <w:spacing w:line="276" w:lineRule="auto"/>
        <w:jc w:val="both"/>
      </w:pPr>
      <w:r w:rsidRPr="001615FA">
        <w:t>обеспечить условия свободного развития личности;</w:t>
      </w:r>
    </w:p>
    <w:p w:rsidR="0083258A" w:rsidRPr="001615FA" w:rsidRDefault="0083258A" w:rsidP="00DE4052">
      <w:pPr>
        <w:numPr>
          <w:ilvl w:val="0"/>
          <w:numId w:val="13"/>
        </w:numPr>
        <w:spacing w:line="276" w:lineRule="auto"/>
        <w:jc w:val="both"/>
      </w:pPr>
      <w:r w:rsidRPr="001615FA">
        <w:t>содействовать воспитанию гражданственности, гуманности, толерантности;</w:t>
      </w:r>
    </w:p>
    <w:p w:rsidR="00DD7C4F" w:rsidRPr="00DD7C4F" w:rsidRDefault="0083258A" w:rsidP="00544891">
      <w:pPr>
        <w:numPr>
          <w:ilvl w:val="0"/>
          <w:numId w:val="13"/>
        </w:numPr>
        <w:spacing w:line="276" w:lineRule="auto"/>
        <w:jc w:val="both"/>
      </w:pPr>
      <w:r w:rsidRPr="001615FA">
        <w:t>продолжить работу по формированию научного мировоззрения.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DE4052" w:rsidRDefault="00EE3D55" w:rsidP="00544891">
      <w:pPr>
        <w:spacing w:line="276" w:lineRule="auto"/>
        <w:jc w:val="both"/>
        <w:rPr>
          <w:rFonts w:eastAsia="Calibri"/>
        </w:rPr>
      </w:pPr>
      <w:r w:rsidRPr="00541FA7">
        <w:rPr>
          <w:b/>
          <w:bCs/>
        </w:rPr>
        <w:t xml:space="preserve">Тип урока: </w:t>
      </w:r>
      <w:r w:rsidR="00D02126" w:rsidRPr="00D02126">
        <w:t>Комбинированный</w:t>
      </w:r>
      <w:r w:rsidR="00D02126" w:rsidRPr="00D02126">
        <w:rPr>
          <w:sz w:val="28"/>
          <w:szCs w:val="28"/>
        </w:rPr>
        <w:t xml:space="preserve"> </w:t>
      </w:r>
      <w:r w:rsidR="00D02126" w:rsidRPr="00D02126">
        <w:rPr>
          <w:rFonts w:eastAsia="Calibri"/>
        </w:rPr>
        <w:t>(</w:t>
      </w:r>
      <w:bookmarkStart w:id="0" w:name="OLE_LINK5"/>
      <w:bookmarkStart w:id="1" w:name="OLE_LINK6"/>
      <w:r w:rsidR="00D02126" w:rsidRPr="00D02126">
        <w:rPr>
          <w:rFonts w:eastAsia="Calibri"/>
        </w:rPr>
        <w:t>урок  получения и отработки новых знаний с применением ИТ технологий</w:t>
      </w:r>
      <w:bookmarkEnd w:id="0"/>
      <w:bookmarkEnd w:id="1"/>
      <w:r w:rsidR="00D02126" w:rsidRPr="00D02126">
        <w:rPr>
          <w:rFonts w:eastAsia="Calibri"/>
        </w:rPr>
        <w:t>)</w:t>
      </w:r>
    </w:p>
    <w:p w:rsidR="00DD7C4F" w:rsidRDefault="00DD7C4F" w:rsidP="00544891">
      <w:pPr>
        <w:spacing w:line="276" w:lineRule="auto"/>
        <w:jc w:val="both"/>
        <w:rPr>
          <w:rFonts w:eastAsia="Calibri"/>
          <w:b/>
        </w:rPr>
      </w:pPr>
    </w:p>
    <w:p w:rsidR="00D82FEF" w:rsidRDefault="00D82FEF" w:rsidP="00544891">
      <w:pPr>
        <w:spacing w:line="276" w:lineRule="auto"/>
        <w:jc w:val="both"/>
        <w:rPr>
          <w:rFonts w:eastAsia="Calibri"/>
        </w:rPr>
      </w:pPr>
      <w:r w:rsidRPr="00DD7C4F">
        <w:rPr>
          <w:rFonts w:eastAsia="Calibri"/>
          <w:b/>
        </w:rPr>
        <w:t>Межпредметные связи:</w:t>
      </w:r>
      <w:r w:rsidR="00DD7C4F">
        <w:rPr>
          <w:rFonts w:eastAsia="Calibri"/>
        </w:rPr>
        <w:t xml:space="preserve"> физика- физические явления, 7 кл;</w:t>
      </w:r>
    </w:p>
    <w:p w:rsidR="00DD7C4F" w:rsidRDefault="00DD7C4F" w:rsidP="00544891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география – явления географической оболочки, 6-7 кл.;</w:t>
      </w:r>
    </w:p>
    <w:p w:rsidR="00DD7C4F" w:rsidRPr="00541FA7" w:rsidRDefault="00DD7C4F" w:rsidP="00544891">
      <w:pPr>
        <w:spacing w:line="276" w:lineRule="auto"/>
        <w:jc w:val="both"/>
      </w:pPr>
      <w:r>
        <w:rPr>
          <w:rFonts w:eastAsia="Calibri"/>
        </w:rPr>
        <w:t xml:space="preserve">                                            химия – химические явления, 8 кл.</w:t>
      </w:r>
    </w:p>
    <w:p w:rsidR="00A2581C" w:rsidRDefault="00A2581C" w:rsidP="00544891">
      <w:pPr>
        <w:spacing w:line="276" w:lineRule="auto"/>
        <w:jc w:val="both"/>
        <w:rPr>
          <w:b/>
          <w:bCs/>
        </w:rPr>
      </w:pPr>
    </w:p>
    <w:p w:rsidR="00EE3D55" w:rsidRPr="00745520" w:rsidRDefault="00EE3D55" w:rsidP="00544891">
      <w:pPr>
        <w:spacing w:line="276" w:lineRule="auto"/>
        <w:jc w:val="both"/>
        <w:rPr>
          <w:color w:val="FF0000"/>
        </w:rPr>
      </w:pPr>
      <w:r w:rsidRPr="00541FA7">
        <w:rPr>
          <w:b/>
          <w:bCs/>
        </w:rPr>
        <w:t xml:space="preserve">Инструментарий интерактивной доски, который используется на уроке: </w:t>
      </w:r>
      <w:r w:rsidR="00541FA7" w:rsidRPr="00541FA7">
        <w:t xml:space="preserve">при подготовке </w:t>
      </w:r>
      <w:r w:rsidRPr="00541FA7">
        <w:t>схем – инструменты “фигуры” и “картинки” (с возможностью изменения свойств объекта); во время урока – режим “белой доски” для демонстрации учебного материала, инструмент “пер</w:t>
      </w:r>
      <w:r w:rsidR="00541FA7" w:rsidRPr="00541FA7">
        <w:t>о” для составления схем</w:t>
      </w:r>
      <w:r w:rsidR="00745520">
        <w:t>;</w:t>
      </w:r>
      <w:r w:rsidR="00544891">
        <w:t xml:space="preserve"> проекция- демонстрация видеофильма,</w:t>
      </w:r>
      <w:r w:rsidR="00544891">
        <w:rPr>
          <w:color w:val="FF0000"/>
        </w:rPr>
        <w:t xml:space="preserve"> </w:t>
      </w:r>
      <w:r w:rsidR="00544891" w:rsidRPr="00544891">
        <w:t>создание рисунка.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EE3D55" w:rsidRPr="00745520" w:rsidRDefault="00EE3D55" w:rsidP="00544891">
      <w:pPr>
        <w:spacing w:line="276" w:lineRule="auto"/>
        <w:jc w:val="both"/>
      </w:pPr>
      <w:r w:rsidRPr="00745520">
        <w:rPr>
          <w:b/>
          <w:bCs/>
        </w:rPr>
        <w:t xml:space="preserve">Основной вид деятельности учителя на уроке: </w:t>
      </w:r>
      <w:r w:rsidRPr="00745520">
        <w:t>работа с подготовленным электронным наглядным пособием на интер</w:t>
      </w:r>
      <w:r w:rsidR="00745520" w:rsidRPr="00745520">
        <w:t>активной доске,</w:t>
      </w:r>
      <w:r w:rsidRPr="00745520">
        <w:t xml:space="preserve"> организация обсужде</w:t>
      </w:r>
      <w:r w:rsidR="00D82FEF">
        <w:t>ния ключевого вопроса учащимися, организация исследовательской деятельности.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EE3D55" w:rsidRPr="00745520" w:rsidRDefault="00EE3D55" w:rsidP="00544891">
      <w:pPr>
        <w:spacing w:line="276" w:lineRule="auto"/>
        <w:jc w:val="both"/>
      </w:pPr>
      <w:r w:rsidRPr="00745520">
        <w:rPr>
          <w:b/>
          <w:bCs/>
        </w:rPr>
        <w:t xml:space="preserve">Основной вид деятельности учащихся: </w:t>
      </w:r>
      <w:r w:rsidRPr="00745520">
        <w:t xml:space="preserve">работа с ключевым вопросом урока с помощью разных средств: электронное наглядное пособие, </w:t>
      </w:r>
      <w:r w:rsidR="00745520" w:rsidRPr="00745520">
        <w:t>составление схем, рисование, вып</w:t>
      </w:r>
      <w:r w:rsidR="00D82FEF">
        <w:t>олнение заданий на соответствие, самостоятельная поисково-экспериментальная работа с натуральными объектами.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EE3D55" w:rsidRPr="004679AE" w:rsidRDefault="00EE3D55" w:rsidP="00544891">
      <w:pPr>
        <w:spacing w:line="276" w:lineRule="auto"/>
        <w:jc w:val="both"/>
      </w:pPr>
      <w:r w:rsidRPr="004679AE">
        <w:rPr>
          <w:b/>
          <w:bCs/>
        </w:rPr>
        <w:t xml:space="preserve">Этап урока, на котором будет применяться инструментарий интерактивной доски: </w:t>
      </w:r>
      <w:r w:rsidRPr="00745520">
        <w:t>объяснение нового материала, закрепление.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EE3D55" w:rsidRPr="00745520" w:rsidRDefault="00EE3D55" w:rsidP="00544891">
      <w:pPr>
        <w:spacing w:line="276" w:lineRule="auto"/>
        <w:jc w:val="both"/>
      </w:pPr>
      <w:r w:rsidRPr="004679AE">
        <w:rPr>
          <w:b/>
          <w:bCs/>
        </w:rPr>
        <w:t xml:space="preserve">Время работы с доской: </w:t>
      </w:r>
      <w:r w:rsidRPr="00745520">
        <w:t>в течение всего урока</w:t>
      </w:r>
      <w:r w:rsidR="00745520" w:rsidRPr="00745520">
        <w:t>, кроме выполнения исследовательской работы.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EE3D55" w:rsidRPr="004679AE" w:rsidRDefault="00EE3D55" w:rsidP="00544891">
      <w:pPr>
        <w:spacing w:line="276" w:lineRule="auto"/>
        <w:jc w:val="both"/>
        <w:rPr>
          <w:color w:val="FF0000"/>
        </w:rPr>
      </w:pPr>
      <w:r w:rsidRPr="004679AE">
        <w:rPr>
          <w:b/>
          <w:bCs/>
        </w:rPr>
        <w:t>Способ работы с доской учит</w:t>
      </w:r>
      <w:r w:rsidRPr="00745520">
        <w:rPr>
          <w:b/>
          <w:bCs/>
        </w:rPr>
        <w:t xml:space="preserve">еля: </w:t>
      </w:r>
      <w:r w:rsidRPr="00745520">
        <w:t>пояснительная</w:t>
      </w:r>
      <w:r w:rsidR="00745520">
        <w:t xml:space="preserve"> и корректирующая</w:t>
      </w:r>
      <w:r w:rsidRPr="00745520">
        <w:t xml:space="preserve"> деятельность учителя, направленная на представление нового материала</w:t>
      </w:r>
      <w:r w:rsidR="00745520" w:rsidRPr="00745520">
        <w:t>.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EE3D55" w:rsidRPr="00745520" w:rsidRDefault="00EE3D55" w:rsidP="00544891">
      <w:pPr>
        <w:spacing w:line="276" w:lineRule="auto"/>
        <w:jc w:val="both"/>
        <w:rPr>
          <w:b/>
          <w:bCs/>
        </w:rPr>
      </w:pPr>
      <w:r w:rsidRPr="004679AE">
        <w:rPr>
          <w:b/>
          <w:bCs/>
        </w:rPr>
        <w:t>Способ ра</w:t>
      </w:r>
      <w:r w:rsidRPr="00544891">
        <w:rPr>
          <w:b/>
          <w:bCs/>
        </w:rPr>
        <w:t xml:space="preserve">боты с доской ученика: </w:t>
      </w:r>
      <w:r w:rsidRPr="00544891">
        <w:t>деятельность, направленная на получение обобщенного представлени</w:t>
      </w:r>
      <w:r w:rsidR="00745520" w:rsidRPr="00544891">
        <w:t xml:space="preserve">я материала в виде </w:t>
      </w:r>
      <w:r w:rsidRPr="00544891">
        <w:t xml:space="preserve"> схемы, аналитическая деятельность на уроке, в которой участвуют как учитель, так и учащиеся, направлена на анализ представленного материала, </w:t>
      </w:r>
      <w:r w:rsidR="00544891" w:rsidRPr="00544891">
        <w:t>создание рисунков, выполнение заданий на соответствие.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544891" w:rsidRDefault="00EE3D55" w:rsidP="00544891">
      <w:pPr>
        <w:spacing w:line="276" w:lineRule="auto"/>
        <w:jc w:val="both"/>
        <w:rPr>
          <w:b/>
          <w:bCs/>
        </w:rPr>
      </w:pPr>
      <w:r w:rsidRPr="004679AE">
        <w:rPr>
          <w:b/>
          <w:bCs/>
        </w:rPr>
        <w:t xml:space="preserve">Необходимость и оправданность применения интерактивной доски. </w:t>
      </w:r>
    </w:p>
    <w:p w:rsidR="00EE3D55" w:rsidRPr="00544891" w:rsidRDefault="00EE3D55" w:rsidP="00544891">
      <w:pPr>
        <w:spacing w:line="276" w:lineRule="auto"/>
        <w:jc w:val="both"/>
        <w:rPr>
          <w:b/>
          <w:bCs/>
        </w:rPr>
      </w:pPr>
      <w:r w:rsidRPr="00544891">
        <w:t>Графические изображения основных этапов урока (ключе</w:t>
      </w:r>
      <w:r w:rsidR="00544891" w:rsidRPr="00544891">
        <w:t>вой вопрос, видеофильм, опорные схемы</w:t>
      </w:r>
      <w:r w:rsidRPr="00544891">
        <w:t>) позволяют более полно представить опр</w:t>
      </w:r>
      <w:r w:rsidR="00544891" w:rsidRPr="00544891">
        <w:t xml:space="preserve">еделённые природные </w:t>
      </w:r>
      <w:r w:rsidRPr="00544891">
        <w:t xml:space="preserve"> явления. </w:t>
      </w:r>
    </w:p>
    <w:p w:rsidR="00DD7C4F" w:rsidRDefault="00DD7C4F" w:rsidP="00544891">
      <w:pPr>
        <w:spacing w:line="276" w:lineRule="auto"/>
        <w:jc w:val="both"/>
        <w:rPr>
          <w:b/>
          <w:bCs/>
        </w:rPr>
      </w:pPr>
    </w:p>
    <w:p w:rsidR="00EE3D55" w:rsidRPr="004679AE" w:rsidRDefault="00EE3D55" w:rsidP="00544891">
      <w:pPr>
        <w:spacing w:line="276" w:lineRule="auto"/>
        <w:jc w:val="both"/>
      </w:pPr>
      <w:r w:rsidRPr="004679AE">
        <w:rPr>
          <w:b/>
          <w:bCs/>
        </w:rPr>
        <w:t xml:space="preserve">Способ оценивания деятельности учащихся на уроке. </w:t>
      </w:r>
      <w:r w:rsidRPr="00544891">
        <w:t xml:space="preserve">Накопительная система оценивания, </w:t>
      </w:r>
      <w:r w:rsidR="00544891" w:rsidRPr="00544891">
        <w:t xml:space="preserve">при которой каждый ученик проставляет баллы </w:t>
      </w:r>
      <w:r w:rsidRPr="00544891">
        <w:t xml:space="preserve">за </w:t>
      </w:r>
      <w:r w:rsidR="00544891" w:rsidRPr="00544891">
        <w:t xml:space="preserve">определенные виды деятельности на уроке. </w:t>
      </w:r>
      <w:r w:rsidRPr="00544891">
        <w:t>В конце урока каждый ученик получает оценку в зависимос</w:t>
      </w:r>
      <w:r w:rsidR="00544891" w:rsidRPr="00544891">
        <w:t xml:space="preserve">ти от суммы набранных </w:t>
      </w:r>
      <w:r w:rsidRPr="00544891">
        <w:t xml:space="preserve"> баллов.</w:t>
      </w:r>
    </w:p>
    <w:p w:rsidR="00DD7C4F" w:rsidRDefault="00DD7C4F" w:rsidP="00DE4052">
      <w:pPr>
        <w:spacing w:line="276" w:lineRule="auto"/>
        <w:jc w:val="both"/>
        <w:rPr>
          <w:b/>
        </w:rPr>
      </w:pPr>
    </w:p>
    <w:p w:rsidR="00DE4052" w:rsidRDefault="0083258A" w:rsidP="00DE4052">
      <w:pPr>
        <w:spacing w:line="276" w:lineRule="auto"/>
        <w:jc w:val="both"/>
      </w:pPr>
      <w:r w:rsidRPr="001615FA">
        <w:rPr>
          <w:b/>
        </w:rPr>
        <w:t>Формы организации деятельности учащихся:</w:t>
      </w:r>
      <w:r w:rsidRPr="001615FA">
        <w:t xml:space="preserve"> </w:t>
      </w:r>
      <w:r w:rsidR="00DE4052">
        <w:t xml:space="preserve"> индивидуальная, </w:t>
      </w:r>
      <w:r w:rsidR="00D82FEF">
        <w:t>коллективная, работа в парах.</w:t>
      </w:r>
    </w:p>
    <w:p w:rsidR="00DD7C4F" w:rsidRDefault="00DD7C4F" w:rsidP="00DE4052">
      <w:pPr>
        <w:spacing w:line="276" w:lineRule="auto"/>
        <w:jc w:val="both"/>
        <w:rPr>
          <w:b/>
        </w:rPr>
      </w:pPr>
    </w:p>
    <w:p w:rsidR="00DD7C4F" w:rsidRPr="00DD7C4F" w:rsidRDefault="0083258A" w:rsidP="00DD7C4F">
      <w:pPr>
        <w:spacing w:line="276" w:lineRule="auto"/>
        <w:jc w:val="both"/>
      </w:pPr>
      <w:r w:rsidRPr="001615FA">
        <w:rPr>
          <w:b/>
        </w:rPr>
        <w:t>Оборудование:</w:t>
      </w:r>
      <w:r w:rsidR="00DD7C4F">
        <w:t xml:space="preserve"> компьютер, </w:t>
      </w:r>
      <w:r w:rsidR="00DE4052" w:rsidRPr="00DD7C4F">
        <w:t>инте</w:t>
      </w:r>
      <w:r w:rsidR="00D82FEF" w:rsidRPr="00DD7C4F">
        <w:t>р</w:t>
      </w:r>
      <w:r w:rsidR="00DE4052" w:rsidRPr="00DD7C4F">
        <w:t>активная доска</w:t>
      </w:r>
      <w:r w:rsidR="00DE4052">
        <w:t xml:space="preserve"> </w:t>
      </w:r>
      <w:r w:rsidR="00DE4052">
        <w:rPr>
          <w:lang w:val="en-US"/>
        </w:rPr>
        <w:t>Mimio</w:t>
      </w:r>
      <w:r w:rsidR="00DE4052">
        <w:t xml:space="preserve">, </w:t>
      </w:r>
      <w:r w:rsidRPr="001615FA">
        <w:t>муль</w:t>
      </w:r>
      <w:r w:rsidR="00DE4052">
        <w:t>тимедийный диапроектор, оборудование для исследовательской работы (</w:t>
      </w:r>
      <w:r w:rsidRPr="001615FA">
        <w:t>лабораторные штативы, предметные стекла, ступки с пестиками, пробирки, щипцы тигельные, стеклянные палочки (трубочки), спиртовки, фарфоровые чаш</w:t>
      </w:r>
      <w:r w:rsidR="00DE4052">
        <w:t>ки)</w:t>
      </w:r>
      <w:r w:rsidR="00B04E0E">
        <w:t>.</w:t>
      </w:r>
    </w:p>
    <w:p w:rsidR="00A2581C" w:rsidRDefault="00A2581C" w:rsidP="005958AD">
      <w:pPr>
        <w:spacing w:line="276" w:lineRule="auto"/>
        <w:outlineLvl w:val="2"/>
        <w:rPr>
          <w:b/>
          <w:bCs/>
          <w:sz w:val="27"/>
          <w:szCs w:val="27"/>
        </w:rPr>
      </w:pPr>
    </w:p>
    <w:p w:rsidR="005958AD" w:rsidRDefault="005958AD" w:rsidP="005958AD">
      <w:pPr>
        <w:spacing w:line="276" w:lineRule="auto"/>
        <w:outlineLvl w:val="2"/>
        <w:rPr>
          <w:b/>
          <w:bCs/>
          <w:sz w:val="27"/>
          <w:szCs w:val="27"/>
        </w:rPr>
      </w:pPr>
    </w:p>
    <w:p w:rsidR="00EE3D55" w:rsidRPr="004679AE" w:rsidRDefault="00DE4052" w:rsidP="00EE3D55">
      <w:pPr>
        <w:spacing w:line="276" w:lineRule="auto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Э</w:t>
      </w:r>
      <w:r w:rsidR="00EE3D55" w:rsidRPr="004679AE">
        <w:rPr>
          <w:b/>
          <w:bCs/>
          <w:sz w:val="27"/>
          <w:szCs w:val="27"/>
        </w:rPr>
        <w:t>тапы урока</w:t>
      </w:r>
    </w:p>
    <w:p w:rsidR="00EE3D55" w:rsidRPr="004679AE" w:rsidRDefault="00EE3D55" w:rsidP="00EE3D55">
      <w:pPr>
        <w:spacing w:line="276" w:lineRule="auto"/>
        <w:jc w:val="both"/>
        <w:outlineLvl w:val="2"/>
        <w:rPr>
          <w:b/>
          <w:bCs/>
        </w:rPr>
      </w:pPr>
      <w:r w:rsidRPr="004679AE">
        <w:rPr>
          <w:b/>
          <w:bCs/>
        </w:rPr>
        <w:t>1. Мотивация, формулировка ключевого вопроса урока.</w:t>
      </w:r>
    </w:p>
    <w:p w:rsidR="00EE3D55" w:rsidRDefault="00EE3D55" w:rsidP="00EE3D55">
      <w:pPr>
        <w:spacing w:line="276" w:lineRule="auto"/>
        <w:jc w:val="both"/>
        <w:rPr>
          <w:color w:val="000000"/>
        </w:rPr>
      </w:pPr>
      <w:r w:rsidRPr="004679AE">
        <w:rPr>
          <w:b/>
          <w:i/>
          <w:iCs/>
        </w:rPr>
        <w:t>Вводное слово учителя</w:t>
      </w:r>
      <w:r w:rsidRPr="004679AE">
        <w:rPr>
          <w:i/>
          <w:iCs/>
        </w:rPr>
        <w:t>:</w:t>
      </w:r>
      <w:r w:rsidRPr="004679AE">
        <w:t xml:space="preserve"> </w:t>
      </w:r>
      <w:r w:rsidRPr="00074237">
        <w:rPr>
          <w:i/>
          <w:color w:val="000000"/>
        </w:rPr>
        <w:t xml:space="preserve">- Здравствуйте ребята. Сегодня у нас с вами необычный урок – урок-исследование. </w:t>
      </w:r>
      <w:r w:rsidRPr="00EF37AC">
        <w:rPr>
          <w:i/>
          <w:color w:val="000000"/>
        </w:rPr>
        <w:t>Какие науки изучают природу нашей планеты</w:t>
      </w:r>
      <w:r>
        <w:rPr>
          <w:color w:val="000000"/>
        </w:rPr>
        <w:t>? (физика, география, химия)</w:t>
      </w:r>
    </w:p>
    <w:p w:rsidR="00EE3D55" w:rsidRPr="001A0E02" w:rsidRDefault="00EE3D55" w:rsidP="00EE3D55">
      <w:pPr>
        <w:spacing w:line="276" w:lineRule="auto"/>
        <w:jc w:val="both"/>
        <w:rPr>
          <w:i/>
          <w:color w:val="000000"/>
        </w:rPr>
      </w:pPr>
      <w:r w:rsidRPr="001A0E02">
        <w:rPr>
          <w:i/>
        </w:rPr>
        <w:t>Нас окружает бесконечно многообразный мир веществ и явлений.</w:t>
      </w:r>
      <w:r w:rsidRPr="001A0E02">
        <w:rPr>
          <w:i/>
          <w:color w:val="000000"/>
        </w:rPr>
        <w:t xml:space="preserve"> С позиции этих наук, мы попытаемся рассмотреть, какие </w:t>
      </w:r>
      <w:r w:rsidRPr="001A0E02">
        <w:rPr>
          <w:i/>
        </w:rPr>
        <w:t xml:space="preserve">изменения непрерывно происходят в окружающем мире. </w:t>
      </w:r>
    </w:p>
    <w:p w:rsidR="00EE3D55" w:rsidRPr="000245E2" w:rsidRDefault="00EE3D55" w:rsidP="00EE3D55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4679AE">
        <w:t xml:space="preserve">Работа с интерактивной </w:t>
      </w:r>
      <w:r w:rsidRPr="001920E6">
        <w:t xml:space="preserve">доской: </w:t>
      </w:r>
      <w:r w:rsidRPr="000245E2">
        <w:rPr>
          <w:color w:val="000000"/>
          <w:u w:val="single"/>
        </w:rPr>
        <w:t>проекция-демонстрация</w:t>
      </w:r>
      <w:r w:rsidRPr="000245E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EF37AC">
        <w:rPr>
          <w:u w:val="single"/>
        </w:rPr>
        <w:t>(</w:t>
      </w:r>
      <w:r w:rsidRPr="000245E2">
        <w:rPr>
          <w:u w:val="single"/>
        </w:rPr>
        <w:t>видеофрагмента</w:t>
      </w:r>
      <w:r w:rsidRPr="00EF37AC">
        <w:rPr>
          <w:u w:val="single"/>
        </w:rPr>
        <w:t xml:space="preserve"> смена дня и ночи, таяние льда, сверкание молнии и т. д</w:t>
      </w:r>
      <w:r w:rsidRPr="00E52479">
        <w:rPr>
          <w:i/>
        </w:rPr>
        <w:t xml:space="preserve">.) </w:t>
      </w:r>
    </w:p>
    <w:p w:rsidR="00EE3D55" w:rsidRPr="00E52479" w:rsidRDefault="00EE3D55" w:rsidP="00EE3D55">
      <w:pPr>
        <w:spacing w:line="276" w:lineRule="auto"/>
        <w:ind w:left="720"/>
        <w:jc w:val="both"/>
        <w:rPr>
          <w:i/>
        </w:rPr>
      </w:pPr>
      <w:r w:rsidRPr="00E52479">
        <w:rPr>
          <w:i/>
        </w:rPr>
        <w:t>а) актуализация первичного опыта, осуществляемая на этапе введения новой информации</w:t>
      </w:r>
    </w:p>
    <w:p w:rsidR="00EE3D55" w:rsidRPr="00E52479" w:rsidRDefault="00EE3D55" w:rsidP="00EE3D55">
      <w:pPr>
        <w:spacing w:line="276" w:lineRule="auto"/>
        <w:ind w:left="720"/>
        <w:jc w:val="both"/>
      </w:pPr>
      <w:r w:rsidRPr="00E52479">
        <w:rPr>
          <w:b/>
          <w:i/>
        </w:rPr>
        <w:t>Учитель:</w:t>
      </w:r>
      <w:r w:rsidRPr="00E52479">
        <w:t xml:space="preserve"> Вспомните: 1. Что такое тело?</w:t>
      </w:r>
    </w:p>
    <w:p w:rsidR="00EE3D55" w:rsidRPr="00E52479" w:rsidRDefault="00EE3D55" w:rsidP="00EE3D55">
      <w:pPr>
        <w:spacing w:line="276" w:lineRule="auto"/>
        <w:ind w:left="720"/>
        <w:jc w:val="both"/>
      </w:pPr>
      <w:r w:rsidRPr="00E52479">
        <w:t xml:space="preserve">                    </w:t>
      </w:r>
      <w:r>
        <w:t xml:space="preserve">                  </w:t>
      </w:r>
      <w:r w:rsidRPr="00E52479">
        <w:t xml:space="preserve"> 2.Из чего состоят тела?</w:t>
      </w:r>
    </w:p>
    <w:p w:rsidR="00EE3D55" w:rsidRPr="00E52479" w:rsidRDefault="00EE3D55" w:rsidP="00EE3D55">
      <w:pPr>
        <w:spacing w:line="276" w:lineRule="auto"/>
        <w:ind w:left="720"/>
        <w:jc w:val="both"/>
      </w:pPr>
      <w:r w:rsidRPr="00E52479">
        <w:t xml:space="preserve">                     </w:t>
      </w:r>
      <w:r>
        <w:t xml:space="preserve">                  </w:t>
      </w:r>
      <w:r w:rsidRPr="00E52479">
        <w:t>3.Остаются ли вещества неизменными?</w:t>
      </w:r>
    </w:p>
    <w:p w:rsidR="00EE3D55" w:rsidRDefault="00EE3D55" w:rsidP="00EE3D55">
      <w:pPr>
        <w:spacing w:line="276" w:lineRule="auto"/>
        <w:jc w:val="both"/>
        <w:rPr>
          <w:bCs/>
          <w:i/>
          <w:iCs/>
        </w:rPr>
      </w:pPr>
      <w:r w:rsidRPr="00D82FEF">
        <w:rPr>
          <w:b/>
          <w:bCs/>
          <w:i/>
          <w:iCs/>
        </w:rPr>
        <w:t xml:space="preserve"> Вопрос – проблема:</w:t>
      </w:r>
      <w:r w:rsidRPr="00B53EA7">
        <w:rPr>
          <w:bCs/>
          <w:i/>
          <w:iCs/>
        </w:rPr>
        <w:t xml:space="preserve"> </w:t>
      </w:r>
      <w:r w:rsidRPr="00710C39">
        <w:rPr>
          <w:bCs/>
          <w:i/>
          <w:iCs/>
        </w:rPr>
        <w:t>Мы часто сталкиваемся с понятием «явление». А что, на ва</w:t>
      </w:r>
      <w:r>
        <w:rPr>
          <w:bCs/>
          <w:i/>
          <w:iCs/>
        </w:rPr>
        <w:t xml:space="preserve">ш, взгляд означает данное слово? </w:t>
      </w:r>
    </w:p>
    <w:p w:rsidR="008C3FDB" w:rsidRDefault="008C3FDB" w:rsidP="00EE3D5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Посмотрите на слайд, где изображены явления природы. Так что же такое явления природы?</w:t>
      </w:r>
    </w:p>
    <w:p w:rsidR="00EE3D55" w:rsidRPr="0065154C" w:rsidRDefault="00EE3D55" w:rsidP="00EE3D55">
      <w:pPr>
        <w:numPr>
          <w:ilvl w:val="0"/>
          <w:numId w:val="2"/>
        </w:numPr>
        <w:spacing w:line="276" w:lineRule="auto"/>
        <w:jc w:val="both"/>
        <w:rPr>
          <w:bCs/>
          <w:i/>
          <w:iCs/>
          <w:u w:val="single"/>
        </w:rPr>
      </w:pPr>
      <w:r w:rsidRPr="004679AE">
        <w:t>Работа с интерактивной доской</w:t>
      </w:r>
      <w:r>
        <w:rPr>
          <w:u w:val="single"/>
        </w:rPr>
        <w:t>: у</w:t>
      </w:r>
      <w:r w:rsidRPr="0065154C">
        <w:rPr>
          <w:u w:val="single"/>
        </w:rPr>
        <w:t>чащийся, используя функцию «ластик»</w:t>
      </w:r>
      <w:r w:rsidR="00C07706">
        <w:rPr>
          <w:u w:val="single"/>
        </w:rPr>
        <w:t>,</w:t>
      </w:r>
      <w:r w:rsidRPr="0065154C">
        <w:rPr>
          <w:u w:val="single"/>
        </w:rPr>
        <w:t xml:space="preserve"> стирает шт</w:t>
      </w:r>
      <w:r>
        <w:rPr>
          <w:u w:val="single"/>
        </w:rPr>
        <w:t xml:space="preserve">рих, под которым спрятано определение. </w:t>
      </w:r>
    </w:p>
    <w:p w:rsidR="00EE3D55" w:rsidRDefault="00EE3D55" w:rsidP="00EE3D55">
      <w:pPr>
        <w:spacing w:line="276" w:lineRule="auto"/>
        <w:jc w:val="center"/>
        <w:rPr>
          <w:i/>
        </w:rPr>
      </w:pPr>
      <w:r w:rsidRPr="004259C8">
        <w:t xml:space="preserve">А сейчас внимательно прослушайте стихотворение  </w:t>
      </w:r>
      <w:r w:rsidRPr="001920E6">
        <w:rPr>
          <w:iCs/>
        </w:rPr>
        <w:t>А.А. Фета</w:t>
      </w:r>
      <w:r w:rsidRPr="001920E6">
        <w:t xml:space="preserve"> </w:t>
      </w:r>
      <w:r w:rsidRPr="004259C8">
        <w:t>«Мама! глянь-ка из окошка»</w:t>
      </w:r>
      <w:r w:rsidRPr="004259C8">
        <w:rPr>
          <w:i/>
          <w:iCs/>
        </w:rPr>
        <w:t xml:space="preserve"> </w:t>
      </w:r>
    </w:p>
    <w:tbl>
      <w:tblPr>
        <w:tblW w:w="0" w:type="auto"/>
        <w:tblLook w:val="04A0"/>
      </w:tblPr>
      <w:tblGrid>
        <w:gridCol w:w="5210"/>
        <w:gridCol w:w="5211"/>
      </w:tblGrid>
      <w:tr w:rsidR="00EE3D55" w:rsidRPr="00F50AC1" w:rsidTr="005155BE">
        <w:tc>
          <w:tcPr>
            <w:tcW w:w="5210" w:type="dxa"/>
          </w:tcPr>
          <w:p w:rsidR="00EE3D55" w:rsidRPr="00F50AC1" w:rsidRDefault="00EE3D55" w:rsidP="005155BE">
            <w:pPr>
              <w:spacing w:line="276" w:lineRule="auto"/>
              <w:jc w:val="center"/>
              <w:rPr>
                <w:i/>
              </w:rPr>
            </w:pPr>
            <w:r w:rsidRPr="00F50AC1">
              <w:rPr>
                <w:i/>
              </w:rPr>
              <w:t>Мама! глянь-ка из окошка -</w:t>
            </w:r>
            <w:r w:rsidRPr="00F50AC1">
              <w:rPr>
                <w:i/>
              </w:rPr>
              <w:br/>
              <w:t>Знать, вчера недаром кошка</w:t>
            </w:r>
            <w:r w:rsidRPr="00F50AC1">
              <w:rPr>
                <w:i/>
              </w:rPr>
              <w:br/>
              <w:t>Умывала нос:</w:t>
            </w:r>
            <w:r w:rsidRPr="00F50AC1">
              <w:rPr>
                <w:i/>
              </w:rPr>
              <w:br/>
              <w:t>Грязи нет, весь двор одело,</w:t>
            </w:r>
            <w:r w:rsidRPr="00F50AC1">
              <w:rPr>
                <w:i/>
              </w:rPr>
              <w:br/>
              <w:t>Посветлело, побелело -</w:t>
            </w:r>
            <w:r w:rsidRPr="00F50AC1">
              <w:rPr>
                <w:i/>
              </w:rPr>
              <w:br/>
              <w:t>Видно, есть мороз.</w:t>
            </w:r>
            <w:r w:rsidRPr="00F50AC1">
              <w:rPr>
                <w:i/>
              </w:rPr>
              <w:br/>
              <w:t>Не колючий, светло-синий</w:t>
            </w:r>
            <w:r w:rsidRPr="00F50AC1">
              <w:rPr>
                <w:i/>
              </w:rPr>
              <w:br/>
              <w:t>По ветвям развешен иней -</w:t>
            </w:r>
            <w:r w:rsidRPr="00F50AC1">
              <w:rPr>
                <w:i/>
              </w:rPr>
              <w:br/>
              <w:t>Погляди хоть ты!</w:t>
            </w:r>
          </w:p>
        </w:tc>
        <w:tc>
          <w:tcPr>
            <w:tcW w:w="5211" w:type="dxa"/>
          </w:tcPr>
          <w:p w:rsidR="00EE3D55" w:rsidRPr="00F50AC1" w:rsidRDefault="00EE3D55" w:rsidP="005155BE">
            <w:pPr>
              <w:spacing w:line="276" w:lineRule="auto"/>
              <w:jc w:val="center"/>
              <w:rPr>
                <w:i/>
              </w:rPr>
            </w:pPr>
            <w:r w:rsidRPr="00F50AC1">
              <w:rPr>
                <w:i/>
              </w:rPr>
              <w:br/>
              <w:t>Словно кто-то тороватый</w:t>
            </w:r>
            <w:r w:rsidRPr="00F50AC1">
              <w:rPr>
                <w:i/>
              </w:rPr>
              <w:br/>
              <w:t>Свежей, белой, пухлой ватой</w:t>
            </w:r>
            <w:r w:rsidRPr="00F50AC1">
              <w:rPr>
                <w:i/>
              </w:rPr>
              <w:br/>
              <w:t>Все убрал кусты.Уж теперь не будет спору:</w:t>
            </w:r>
            <w:r w:rsidRPr="00F50AC1">
              <w:rPr>
                <w:i/>
              </w:rPr>
              <w:br/>
              <w:t>За салазки да и в гору</w:t>
            </w:r>
            <w:r w:rsidRPr="00F50AC1">
              <w:rPr>
                <w:i/>
              </w:rPr>
              <w:br/>
              <w:t>Весело бежать!</w:t>
            </w:r>
            <w:r w:rsidRPr="00F50AC1">
              <w:rPr>
                <w:i/>
              </w:rPr>
              <w:br/>
              <w:t>Правда, мама? Не откажешь,</w:t>
            </w:r>
            <w:r w:rsidRPr="00F50AC1">
              <w:rPr>
                <w:i/>
              </w:rPr>
              <w:br/>
              <w:t>А сама, наверно, скажешь</w:t>
            </w:r>
            <w:r w:rsidRPr="004259C8">
              <w:t>:</w:t>
            </w:r>
            <w:r w:rsidRPr="004259C8">
              <w:br/>
            </w:r>
            <w:r w:rsidRPr="00F50AC1">
              <w:rPr>
                <w:i/>
              </w:rPr>
              <w:t>«Ну, скорей гулять!»</w:t>
            </w:r>
          </w:p>
        </w:tc>
      </w:tr>
    </w:tbl>
    <w:p w:rsidR="00EE3D55" w:rsidRPr="00710C39" w:rsidRDefault="00EE3D55" w:rsidP="00EE3D55">
      <w:pPr>
        <w:spacing w:line="276" w:lineRule="auto"/>
      </w:pPr>
      <w:r w:rsidRPr="00710C39">
        <w:rPr>
          <w:b/>
          <w:i/>
        </w:rPr>
        <w:t xml:space="preserve">Учащиеся </w:t>
      </w:r>
      <w:r w:rsidRPr="00710C39">
        <w:t>называют явления</w:t>
      </w:r>
      <w:r>
        <w:t>, описанные в стихотворении.</w:t>
      </w:r>
    </w:p>
    <w:p w:rsidR="00EE3D55" w:rsidRPr="00E03402" w:rsidRDefault="00EE3D55" w:rsidP="00EE3D55">
      <w:pPr>
        <w:spacing w:line="276" w:lineRule="auto"/>
        <w:rPr>
          <w:i/>
        </w:rPr>
      </w:pPr>
      <w:r w:rsidRPr="00E03402">
        <w:rPr>
          <w:i/>
        </w:rPr>
        <w:t>б) целеполагание</w:t>
      </w:r>
    </w:p>
    <w:p w:rsidR="00EE3D55" w:rsidRPr="00A43884" w:rsidRDefault="00EE3D55" w:rsidP="00EE3D55">
      <w:pPr>
        <w:spacing w:line="276" w:lineRule="auto"/>
        <w:rPr>
          <w:i/>
        </w:rPr>
      </w:pPr>
      <w:r w:rsidRPr="00E03402">
        <w:rPr>
          <w:b/>
          <w:i/>
        </w:rPr>
        <w:t xml:space="preserve">Учитель: </w:t>
      </w:r>
      <w:r w:rsidRPr="00A43884">
        <w:rPr>
          <w:i/>
        </w:rPr>
        <w:t>Что же мы будем изучать сегодня на уроке? Сформулиру</w:t>
      </w:r>
      <w:r w:rsidR="00C07706">
        <w:rPr>
          <w:i/>
        </w:rPr>
        <w:t>й</w:t>
      </w:r>
      <w:r w:rsidRPr="00A43884">
        <w:rPr>
          <w:i/>
        </w:rPr>
        <w:t xml:space="preserve">те основной ( ключевой) вопрос урока, </w:t>
      </w:r>
      <w:r w:rsidR="00C07706">
        <w:rPr>
          <w:i/>
        </w:rPr>
        <w:t>исходя из разнообразия</w:t>
      </w:r>
      <w:r w:rsidRPr="00A43884">
        <w:rPr>
          <w:i/>
        </w:rPr>
        <w:t xml:space="preserve"> названных  и увиденных явлений.</w:t>
      </w:r>
    </w:p>
    <w:p w:rsidR="00EE3D55" w:rsidRPr="00E03402" w:rsidRDefault="00EE3D55" w:rsidP="00EE3D55">
      <w:pPr>
        <w:numPr>
          <w:ilvl w:val="0"/>
          <w:numId w:val="2"/>
        </w:numPr>
        <w:spacing w:line="276" w:lineRule="auto"/>
      </w:pPr>
      <w:r w:rsidRPr="004679AE">
        <w:t xml:space="preserve">Работа с интерактивной </w:t>
      </w:r>
      <w:r w:rsidRPr="001920E6">
        <w:t xml:space="preserve">доской: </w:t>
      </w:r>
      <w:r w:rsidRPr="000245E2">
        <w:rPr>
          <w:color w:val="000000"/>
          <w:u w:val="single"/>
        </w:rPr>
        <w:t xml:space="preserve">проекция-демонстрация </w:t>
      </w:r>
      <w:r w:rsidRPr="000245E2">
        <w:rPr>
          <w:color w:val="000000"/>
        </w:rPr>
        <w:t>(показ презентации PowerPoint</w:t>
      </w:r>
      <w:r>
        <w:rPr>
          <w:color w:val="000000"/>
        </w:rPr>
        <w:t>, сл.3)</w:t>
      </w:r>
    </w:p>
    <w:p w:rsidR="00EE3D55" w:rsidRPr="00A43884" w:rsidRDefault="00EE3D55" w:rsidP="00EE3D55">
      <w:pPr>
        <w:spacing w:line="276" w:lineRule="auto"/>
        <w:jc w:val="both"/>
        <w:rPr>
          <w:sz w:val="20"/>
          <w:szCs w:val="20"/>
        </w:rPr>
      </w:pPr>
      <w:r w:rsidRPr="00A43884">
        <w:rPr>
          <w:iCs/>
        </w:rPr>
        <w:t>На доске – ключевой вопрос, на который предстоит ответить учащимся по ходу урока</w:t>
      </w:r>
      <w:r w:rsidR="00A43884">
        <w:rPr>
          <w:iCs/>
        </w:rPr>
        <w:t>.</w:t>
      </w:r>
    </w:p>
    <w:p w:rsidR="00EE3D55" w:rsidRPr="00074237" w:rsidRDefault="00EE3D55" w:rsidP="00EE3D55">
      <w:pPr>
        <w:spacing w:line="276" w:lineRule="auto"/>
        <w:jc w:val="both"/>
        <w:rPr>
          <w:bCs/>
          <w:iCs/>
        </w:rPr>
      </w:pPr>
      <w:r w:rsidRPr="00710C39">
        <w:rPr>
          <w:b/>
          <w:i/>
        </w:rPr>
        <w:t xml:space="preserve">Учащиеся </w:t>
      </w:r>
      <w:r w:rsidRPr="00710C39">
        <w:t>называют и записывают в тетрадях тему урок, формулируют цель</w:t>
      </w:r>
      <w:r w:rsidRPr="00710C39">
        <w:rPr>
          <w:b/>
          <w:bCs/>
          <w:iCs/>
        </w:rPr>
        <w:t xml:space="preserve">: </w:t>
      </w:r>
      <w:r w:rsidRPr="00710C39">
        <w:rPr>
          <w:bCs/>
          <w:iCs/>
        </w:rPr>
        <w:t>познакомиться на уроке с классификацией явлений, происходящих в природе и в жизни человека.</w:t>
      </w:r>
    </w:p>
    <w:p w:rsidR="00EE3D55" w:rsidRPr="00710C39" w:rsidRDefault="001A0E02" w:rsidP="00EE3D55">
      <w:pPr>
        <w:spacing w:line="276" w:lineRule="auto"/>
        <w:jc w:val="both"/>
      </w:pPr>
      <w:r w:rsidRPr="001A0E02">
        <w:rPr>
          <w:b/>
          <w:i/>
        </w:rPr>
        <w:t>Учитель:</w:t>
      </w:r>
      <w:r>
        <w:t xml:space="preserve"> </w:t>
      </w:r>
      <w:r w:rsidR="00EE3D55" w:rsidRPr="00710C39">
        <w:t>Итак, сегодня мы должны: определить  сущность  явлений, происходящих с веществами</w:t>
      </w:r>
      <w:r>
        <w:t xml:space="preserve">, </w:t>
      </w:r>
      <w:r w:rsidR="00EE3D55" w:rsidRPr="00710C39">
        <w:t xml:space="preserve"> выявить их признаки </w:t>
      </w:r>
    </w:p>
    <w:p w:rsidR="00EE3D55" w:rsidRPr="00710C39" w:rsidRDefault="00EE3D55" w:rsidP="00EE3D55">
      <w:pPr>
        <w:spacing w:line="276" w:lineRule="auto"/>
      </w:pPr>
    </w:p>
    <w:p w:rsidR="008C3FDB" w:rsidRPr="001408A2" w:rsidRDefault="001408A2" w:rsidP="001408A2">
      <w:pPr>
        <w:spacing w:line="276" w:lineRule="auto"/>
        <w:jc w:val="both"/>
        <w:rPr>
          <w:b/>
        </w:rPr>
      </w:pPr>
      <w:r>
        <w:rPr>
          <w:b/>
        </w:rPr>
        <w:t>2.</w:t>
      </w:r>
      <w:r w:rsidR="00EE3D55" w:rsidRPr="001408A2">
        <w:rPr>
          <w:b/>
        </w:rPr>
        <w:t>Операционно-исполнительный этап</w:t>
      </w:r>
      <w:r w:rsidR="008C3FDB" w:rsidRPr="001408A2">
        <w:rPr>
          <w:b/>
        </w:rPr>
        <w:t>.</w:t>
      </w:r>
    </w:p>
    <w:p w:rsidR="00EE3D55" w:rsidRPr="000245E2" w:rsidRDefault="008C3FDB" w:rsidP="001408A2">
      <w:pPr>
        <w:spacing w:line="276" w:lineRule="auto"/>
        <w:jc w:val="both"/>
        <w:rPr>
          <w:b/>
        </w:rPr>
      </w:pPr>
      <w:r>
        <w:rPr>
          <w:b/>
        </w:rPr>
        <w:t xml:space="preserve">а) </w:t>
      </w:r>
      <w:r w:rsidR="00D2683F">
        <w:rPr>
          <w:b/>
        </w:rPr>
        <w:t xml:space="preserve">выполнение исследовательской </w:t>
      </w:r>
      <w:r>
        <w:rPr>
          <w:b/>
        </w:rPr>
        <w:t xml:space="preserve"> </w:t>
      </w:r>
      <w:r w:rsidR="00D2683F">
        <w:rPr>
          <w:b/>
        </w:rPr>
        <w:t>работы</w:t>
      </w:r>
      <w:r w:rsidR="00EE3D55" w:rsidRPr="000245E2">
        <w:rPr>
          <w:b/>
        </w:rPr>
        <w:t xml:space="preserve"> в п</w:t>
      </w:r>
      <w:r w:rsidR="00D2683F">
        <w:rPr>
          <w:b/>
        </w:rPr>
        <w:t>арах.</w:t>
      </w:r>
    </w:p>
    <w:p w:rsidR="00EE3D55" w:rsidRDefault="00EE3D55" w:rsidP="00EE3D55">
      <w:pPr>
        <w:spacing w:line="276" w:lineRule="auto"/>
      </w:pPr>
      <w:r w:rsidRPr="00710C39">
        <w:rPr>
          <w:b/>
          <w:i/>
        </w:rPr>
        <w:t xml:space="preserve">Учитель: </w:t>
      </w:r>
      <w:r w:rsidRPr="008C3FDB">
        <w:rPr>
          <w:i/>
        </w:rPr>
        <w:t>Сейчас вам предлагается выполнить самостоятельно</w:t>
      </w:r>
      <w:r w:rsidR="001A0E02">
        <w:rPr>
          <w:i/>
        </w:rPr>
        <w:t xml:space="preserve"> </w:t>
      </w:r>
      <w:r w:rsidRPr="008C3FDB">
        <w:rPr>
          <w:i/>
        </w:rPr>
        <w:t>исследовательскую работу по определению явлений.</w:t>
      </w:r>
      <w:r>
        <w:t xml:space="preserve"> </w:t>
      </w:r>
    </w:p>
    <w:p w:rsidR="001408A2" w:rsidRPr="001408A2" w:rsidRDefault="008C3FDB" w:rsidP="008C3FDB">
      <w:pPr>
        <w:spacing w:line="276" w:lineRule="auto"/>
      </w:pPr>
      <w:r>
        <w:t>Учащиеся выполняют опыты, демонстрирующие различные явле</w:t>
      </w:r>
      <w:r w:rsidR="00074237">
        <w:t>ния,  по технологическим картам ( Приложение 1)</w:t>
      </w:r>
      <w:r>
        <w:t xml:space="preserve"> </w:t>
      </w:r>
      <w:r w:rsidR="001408A2">
        <w:t xml:space="preserve"> </w:t>
      </w:r>
    </w:p>
    <w:p w:rsidR="001408A2" w:rsidRPr="00D2683F" w:rsidRDefault="001408A2" w:rsidP="001408A2">
      <w:pPr>
        <w:pStyle w:val="a3"/>
        <w:spacing w:line="276" w:lineRule="auto"/>
        <w:jc w:val="both"/>
        <w:rPr>
          <w:b/>
          <w:i w:val="0"/>
        </w:rPr>
      </w:pPr>
      <w:r w:rsidRPr="00D2683F">
        <w:rPr>
          <w:b/>
          <w:i w:val="0"/>
        </w:rPr>
        <w:lastRenderedPageBreak/>
        <w:t>б) анализ результатов исследовательской работы и формирование практических навыков.</w:t>
      </w:r>
    </w:p>
    <w:p w:rsidR="00EE3D55" w:rsidRDefault="00EE3D55" w:rsidP="001408A2">
      <w:pPr>
        <w:pStyle w:val="a3"/>
        <w:spacing w:line="276" w:lineRule="auto"/>
        <w:jc w:val="both"/>
        <w:rPr>
          <w:i w:val="0"/>
        </w:rPr>
      </w:pPr>
      <w:r w:rsidRPr="00937B28">
        <w:rPr>
          <w:b/>
        </w:rPr>
        <w:t>Учитель:</w:t>
      </w:r>
      <w:r w:rsidRPr="00710C39">
        <w:rPr>
          <w:i w:val="0"/>
        </w:rPr>
        <w:t xml:space="preserve"> Подведем итоги проделанной работе.</w:t>
      </w:r>
    </w:p>
    <w:p w:rsidR="00EE3D55" w:rsidRPr="00A43884" w:rsidRDefault="00074237" w:rsidP="00EE3D55">
      <w:pPr>
        <w:pStyle w:val="a3"/>
        <w:spacing w:line="276" w:lineRule="auto"/>
        <w:ind w:left="360"/>
        <w:jc w:val="both"/>
      </w:pPr>
      <w:r>
        <w:t>А</w:t>
      </w:r>
      <w:r w:rsidR="00EE3D55" w:rsidRPr="00A43884">
        <w:t>нализируем: произошли ли изменения с веществами в ходе экспериментов? Если про</w:t>
      </w:r>
      <w:r>
        <w:t xml:space="preserve">изошли, то какие конкретно? Приступим к составлению схемы </w:t>
      </w:r>
      <w:r w:rsidRPr="00074237">
        <w:t>«Виды природных явлений, их характерные признаки»</w:t>
      </w:r>
    </w:p>
    <w:p w:rsidR="001408A2" w:rsidRPr="001408A2" w:rsidRDefault="001408A2" w:rsidP="001408A2">
      <w:pPr>
        <w:pStyle w:val="a3"/>
        <w:numPr>
          <w:ilvl w:val="0"/>
          <w:numId w:val="2"/>
        </w:numPr>
        <w:spacing w:line="276" w:lineRule="auto"/>
        <w:jc w:val="both"/>
        <w:rPr>
          <w:i w:val="0"/>
        </w:rPr>
      </w:pPr>
      <w:r w:rsidRPr="001408A2">
        <w:rPr>
          <w:i w:val="0"/>
        </w:rPr>
        <w:t>Работа с интерактивной доской</w:t>
      </w:r>
      <w:r w:rsidRPr="001408A2">
        <w:rPr>
          <w:i w:val="0"/>
          <w:u w:val="single"/>
        </w:rPr>
        <w:t xml:space="preserve"> Режим Граффити. Прием «составление схемы»</w:t>
      </w:r>
      <w:r w:rsidR="00074237">
        <w:rPr>
          <w:i w:val="0"/>
          <w:u w:val="single"/>
        </w:rPr>
        <w:t>.</w:t>
      </w:r>
      <w:r>
        <w:rPr>
          <w:i w:val="0"/>
          <w:u w:val="single"/>
        </w:rPr>
        <w:t xml:space="preserve"> </w:t>
      </w:r>
    </w:p>
    <w:p w:rsidR="00EE3D55" w:rsidRPr="00937B28" w:rsidRDefault="00EE3D55" w:rsidP="00937B28">
      <w:pPr>
        <w:spacing w:line="276" w:lineRule="auto"/>
        <w:jc w:val="center"/>
        <w:rPr>
          <w:b/>
          <w:i/>
          <w:u w:val="single"/>
        </w:rPr>
      </w:pPr>
      <w:r w:rsidRPr="00937B28">
        <w:rPr>
          <w:b/>
          <w:i/>
          <w:u w:val="single"/>
        </w:rPr>
        <w:t>Химические явления.</w:t>
      </w:r>
    </w:p>
    <w:tbl>
      <w:tblPr>
        <w:tblStyle w:val="a5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  <w:gridCol w:w="5173"/>
      </w:tblGrid>
      <w:tr w:rsidR="00937B28" w:rsidTr="00937B28">
        <w:tc>
          <w:tcPr>
            <w:tcW w:w="5176" w:type="dxa"/>
          </w:tcPr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Процесс химический!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Мы гимн ему поем!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Он вездесущ,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И в нем такая сила!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 xml:space="preserve">Из элементов 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Он рождает вещество,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И в этом суть Преобразованья мира.</w:t>
            </w:r>
          </w:p>
        </w:tc>
        <w:tc>
          <w:tcPr>
            <w:tcW w:w="5173" w:type="dxa"/>
          </w:tcPr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Процесс химический. Подарит свет, тепло,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И пищу, и одежду,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И стекло.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 xml:space="preserve">Не сможем мы 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И ехать без него!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Ведь смысл его –</w:t>
            </w:r>
          </w:p>
          <w:p w:rsidR="00937B28" w:rsidRPr="00937B28" w:rsidRDefault="00937B28" w:rsidP="00074237">
            <w:pPr>
              <w:spacing w:line="276" w:lineRule="auto"/>
              <w:ind w:left="72"/>
              <w:rPr>
                <w:i/>
              </w:rPr>
            </w:pPr>
            <w:r w:rsidRPr="00937B28">
              <w:rPr>
                <w:i/>
              </w:rPr>
              <w:t>Создание всего!</w:t>
            </w:r>
          </w:p>
        </w:tc>
      </w:tr>
    </w:tbl>
    <w:p w:rsidR="00937B28" w:rsidRDefault="00937B28" w:rsidP="00074237">
      <w:pPr>
        <w:spacing w:line="276" w:lineRule="auto"/>
      </w:pPr>
      <w:r w:rsidRPr="002F3437">
        <w:rPr>
          <w:b/>
          <w:i/>
        </w:rPr>
        <w:t>Учитель</w:t>
      </w:r>
      <w:r>
        <w:t xml:space="preserve">: </w:t>
      </w:r>
      <w:r w:rsidRPr="00A43884">
        <w:rPr>
          <w:i/>
        </w:rPr>
        <w:t>Назовите опыты, которые вы о</w:t>
      </w:r>
      <w:r w:rsidR="00A43884" w:rsidRPr="00A43884">
        <w:rPr>
          <w:i/>
        </w:rPr>
        <w:t>тнесли к химическим явлениям</w:t>
      </w:r>
      <w:r w:rsidR="00074237">
        <w:rPr>
          <w:i/>
        </w:rPr>
        <w:t xml:space="preserve">, их </w:t>
      </w:r>
      <w:r w:rsidR="00A43884" w:rsidRPr="00A43884">
        <w:rPr>
          <w:i/>
        </w:rPr>
        <w:t>признаки</w:t>
      </w:r>
      <w:r w:rsidRPr="00A43884">
        <w:rPr>
          <w:i/>
        </w:rPr>
        <w:t xml:space="preserve">. </w:t>
      </w:r>
      <w:r w:rsidR="00A43884" w:rsidRPr="00A43884">
        <w:rPr>
          <w:i/>
        </w:rPr>
        <w:t>Назовите виды химических явлений по учебнику стр. 60-62.</w:t>
      </w:r>
      <w:r w:rsidR="00074237">
        <w:rPr>
          <w:i/>
        </w:rPr>
        <w:t xml:space="preserve"> Составим схему «Химические явления».</w:t>
      </w:r>
    </w:p>
    <w:p w:rsidR="00EE3D55" w:rsidRDefault="00EE3D55" w:rsidP="00074237">
      <w:pPr>
        <w:numPr>
          <w:ilvl w:val="0"/>
          <w:numId w:val="2"/>
        </w:numPr>
        <w:spacing w:line="276" w:lineRule="auto"/>
        <w:jc w:val="both"/>
        <w:rPr>
          <w:b/>
          <w:i/>
        </w:rPr>
      </w:pPr>
      <w:r w:rsidRPr="004679AE">
        <w:t>Работа с интерактивной доской</w:t>
      </w:r>
      <w:r w:rsidRPr="006B59E3">
        <w:rPr>
          <w:u w:val="single"/>
        </w:rPr>
        <w:t xml:space="preserve"> Режим Граффити</w:t>
      </w:r>
      <w:r>
        <w:rPr>
          <w:u w:val="single"/>
        </w:rPr>
        <w:t>. П</w:t>
      </w:r>
      <w:r w:rsidRPr="006B59E3">
        <w:rPr>
          <w:u w:val="single"/>
        </w:rPr>
        <w:t>рием «</w:t>
      </w:r>
      <w:r>
        <w:rPr>
          <w:u w:val="single"/>
        </w:rPr>
        <w:t>составление схемы</w:t>
      </w:r>
      <w:r w:rsidRPr="006B59E3">
        <w:rPr>
          <w:u w:val="single"/>
        </w:rPr>
        <w:t>»</w:t>
      </w:r>
      <w:r w:rsidR="00074237">
        <w:rPr>
          <w:u w:val="single"/>
        </w:rPr>
        <w:t>.</w:t>
      </w:r>
    </w:p>
    <w:p w:rsidR="00A43884" w:rsidRPr="004C39CD" w:rsidRDefault="00A43884" w:rsidP="00EE3D55">
      <w:pPr>
        <w:jc w:val="center"/>
        <w:rPr>
          <w:b/>
          <w:i/>
        </w:rPr>
      </w:pPr>
    </w:p>
    <w:p w:rsidR="00A43884" w:rsidRPr="00E03402" w:rsidRDefault="00A43884" w:rsidP="00A43884">
      <w:pPr>
        <w:numPr>
          <w:ilvl w:val="0"/>
          <w:numId w:val="2"/>
        </w:numPr>
        <w:spacing w:line="276" w:lineRule="auto"/>
      </w:pPr>
      <w:r w:rsidRPr="004679AE">
        <w:t xml:space="preserve">Работа с интерактивной </w:t>
      </w:r>
      <w:r w:rsidRPr="001920E6">
        <w:t xml:space="preserve">доской: </w:t>
      </w:r>
      <w:r w:rsidRPr="000245E2">
        <w:rPr>
          <w:color w:val="000000"/>
          <w:u w:val="single"/>
        </w:rPr>
        <w:t xml:space="preserve">проекция-демонстрация </w:t>
      </w:r>
      <w:r w:rsidRPr="000245E2">
        <w:rPr>
          <w:color w:val="000000"/>
        </w:rPr>
        <w:t>(показ презентации Power</w:t>
      </w:r>
      <w:r w:rsidR="0082619F">
        <w:rPr>
          <w:color w:val="000000"/>
        </w:rPr>
        <w:t xml:space="preserve"> </w:t>
      </w:r>
      <w:r w:rsidR="005946E3">
        <w:rPr>
          <w:color w:val="000000"/>
        </w:rPr>
        <w:t xml:space="preserve"> </w:t>
      </w:r>
      <w:r w:rsidRPr="000245E2">
        <w:rPr>
          <w:color w:val="000000"/>
        </w:rPr>
        <w:t>Point</w:t>
      </w:r>
      <w:r w:rsidR="0082619F">
        <w:rPr>
          <w:color w:val="000000"/>
        </w:rPr>
        <w:t>, сл.6</w:t>
      </w:r>
      <w:r>
        <w:rPr>
          <w:color w:val="000000"/>
        </w:rPr>
        <w:t>)</w:t>
      </w:r>
    </w:p>
    <w:p w:rsidR="00EE3D55" w:rsidRPr="005627E9" w:rsidRDefault="00EE3D55" w:rsidP="00EE3D55">
      <w:pPr>
        <w:spacing w:line="276" w:lineRule="auto"/>
        <w:jc w:val="both"/>
      </w:pPr>
      <w:r w:rsidRPr="004C39CD">
        <w:rPr>
          <w:b/>
          <w:i/>
        </w:rPr>
        <w:t>Учитель:</w:t>
      </w:r>
      <w:r>
        <w:t xml:space="preserve"> </w:t>
      </w:r>
      <w:r w:rsidRPr="005627E9">
        <w:t>Перед вами картина Карла Павловича Брюллова « Последний день Помпеи» (1833 год), на которой художник показал беспощадную стихию разрушения. 24 августа 79 года( почти 2000 лет назад ) при извержении Везувия был уничтожен итальянский город Помпеи. Он оказался залитым 20- метровым слоем раскаленной лавы и застывшей смеси пепла, камней и горячего грязевого потока. Погибло всё население – 2000 жителей.</w:t>
      </w:r>
    </w:p>
    <w:p w:rsidR="00EE3D55" w:rsidRPr="005627E9" w:rsidRDefault="00EE3D55" w:rsidP="00EE3D55">
      <w:pPr>
        <w:spacing w:line="276" w:lineRule="auto"/>
        <w:jc w:val="both"/>
        <w:rPr>
          <w:i/>
        </w:rPr>
      </w:pPr>
      <w:r w:rsidRPr="005627E9">
        <w:rPr>
          <w:i/>
        </w:rPr>
        <w:t>Везувий зев открыл</w:t>
      </w:r>
      <w:r>
        <w:rPr>
          <w:i/>
        </w:rPr>
        <w:t xml:space="preserve"> </w:t>
      </w:r>
      <w:r w:rsidRPr="005627E9">
        <w:rPr>
          <w:i/>
        </w:rPr>
        <w:t>- дым хлынул клубом</w:t>
      </w:r>
      <w:r>
        <w:rPr>
          <w:i/>
        </w:rPr>
        <w:t xml:space="preserve"> </w:t>
      </w:r>
      <w:r w:rsidRPr="005627E9">
        <w:rPr>
          <w:i/>
        </w:rPr>
        <w:t xml:space="preserve">- пламя </w:t>
      </w:r>
    </w:p>
    <w:p w:rsidR="00EE3D55" w:rsidRPr="005627E9" w:rsidRDefault="00EE3D55" w:rsidP="00EE3D55">
      <w:pPr>
        <w:spacing w:line="276" w:lineRule="auto"/>
        <w:jc w:val="both"/>
        <w:rPr>
          <w:i/>
        </w:rPr>
      </w:pPr>
      <w:r w:rsidRPr="005627E9">
        <w:rPr>
          <w:i/>
        </w:rPr>
        <w:t xml:space="preserve">Широко развилось, как боевое знамя, </w:t>
      </w:r>
    </w:p>
    <w:p w:rsidR="00EE3D55" w:rsidRPr="005627E9" w:rsidRDefault="00EE3D55" w:rsidP="00EE3D55">
      <w:pPr>
        <w:spacing w:line="276" w:lineRule="auto"/>
        <w:jc w:val="both"/>
        <w:rPr>
          <w:i/>
        </w:rPr>
      </w:pPr>
      <w:r w:rsidRPr="005627E9">
        <w:rPr>
          <w:i/>
        </w:rPr>
        <w:t xml:space="preserve">Земля волнуется- с шатнувшихся колон </w:t>
      </w:r>
    </w:p>
    <w:p w:rsidR="00EE3D55" w:rsidRPr="005627E9" w:rsidRDefault="00EE3D55" w:rsidP="00EE3D55">
      <w:pPr>
        <w:spacing w:line="276" w:lineRule="auto"/>
        <w:jc w:val="both"/>
        <w:rPr>
          <w:i/>
        </w:rPr>
      </w:pPr>
      <w:r>
        <w:rPr>
          <w:i/>
        </w:rPr>
        <w:t>Кумиры падают! Народ</w:t>
      </w:r>
      <w:r w:rsidRPr="005627E9">
        <w:rPr>
          <w:i/>
        </w:rPr>
        <w:t>, гонимый страхом,</w:t>
      </w:r>
    </w:p>
    <w:p w:rsidR="00EE3D55" w:rsidRPr="005627E9" w:rsidRDefault="00EE3D55" w:rsidP="00EE3D55">
      <w:pPr>
        <w:spacing w:line="276" w:lineRule="auto"/>
        <w:jc w:val="both"/>
        <w:rPr>
          <w:i/>
        </w:rPr>
      </w:pPr>
      <w:r>
        <w:rPr>
          <w:i/>
        </w:rPr>
        <w:t>Под каменным дождём,</w:t>
      </w:r>
      <w:r w:rsidRPr="005627E9">
        <w:rPr>
          <w:i/>
        </w:rPr>
        <w:t xml:space="preserve"> под воспалённым прахом </w:t>
      </w:r>
    </w:p>
    <w:p w:rsidR="00EE3D55" w:rsidRPr="005627E9" w:rsidRDefault="00EE3D55" w:rsidP="00EE3D55">
      <w:pPr>
        <w:spacing w:line="276" w:lineRule="auto"/>
        <w:jc w:val="both"/>
        <w:rPr>
          <w:i/>
        </w:rPr>
      </w:pPr>
      <w:r>
        <w:rPr>
          <w:i/>
        </w:rPr>
        <w:t>Толпами, стар и м</w:t>
      </w:r>
      <w:r w:rsidR="00074237">
        <w:rPr>
          <w:i/>
        </w:rPr>
        <w:t>г</w:t>
      </w:r>
      <w:r>
        <w:rPr>
          <w:i/>
        </w:rPr>
        <w:t>ла</w:t>
      </w:r>
      <w:r w:rsidRPr="005627E9">
        <w:rPr>
          <w:i/>
        </w:rPr>
        <w:t xml:space="preserve"> , бежит из града вон.</w:t>
      </w:r>
    </w:p>
    <w:p w:rsidR="00EE3D55" w:rsidRPr="005627E9" w:rsidRDefault="00EE3D55" w:rsidP="00EE3D55">
      <w:pPr>
        <w:spacing w:line="276" w:lineRule="auto"/>
        <w:jc w:val="both"/>
        <w:rPr>
          <w:i/>
        </w:rPr>
      </w:pPr>
      <w:r>
        <w:rPr>
          <w:i/>
        </w:rPr>
        <w:t>А. Пушкин</w:t>
      </w:r>
    </w:p>
    <w:p w:rsidR="00EE3D55" w:rsidRPr="005627E9" w:rsidRDefault="00EE3D55" w:rsidP="00EE3D55">
      <w:pPr>
        <w:spacing w:line="276" w:lineRule="auto"/>
        <w:jc w:val="both"/>
      </w:pPr>
      <w:r w:rsidRPr="005627E9">
        <w:t>Извержение вулкана сопровождалось не только выделением тепла</w:t>
      </w:r>
      <w:r>
        <w:t xml:space="preserve">, но и света. </w:t>
      </w:r>
      <w:r w:rsidRPr="004C39CD">
        <w:rPr>
          <w:i/>
        </w:rPr>
        <w:t>Как называются такие реакции?</w:t>
      </w:r>
    </w:p>
    <w:p w:rsidR="00EE3D55" w:rsidRPr="005627E9" w:rsidRDefault="00EE3D55" w:rsidP="00EE3D55">
      <w:pPr>
        <w:spacing w:line="276" w:lineRule="auto"/>
        <w:jc w:val="both"/>
      </w:pPr>
      <w:r w:rsidRPr="005627E9">
        <w:t>Горение – одна из первых реакций, освоенных человеком. Переоценить роль, которую сыграл в развитии цивилизации факт овладения огнем невозможно.</w:t>
      </w:r>
    </w:p>
    <w:p w:rsidR="00EE3D55" w:rsidRPr="005627E9" w:rsidRDefault="00EE3D55" w:rsidP="00EE3D55">
      <w:pPr>
        <w:spacing w:line="276" w:lineRule="auto"/>
        <w:jc w:val="both"/>
      </w:pPr>
      <w:r w:rsidRPr="005627E9">
        <w:t>Для первобытного человека огонь стал источником тепла, способом защиты от диких зверей, средством труда. Люди с его помощью научились готовить пищу, добывать соль, плавить руду. Горение стало первым процессом, которым человек научился управлять.</w:t>
      </w:r>
    </w:p>
    <w:p w:rsidR="00EE3D55" w:rsidRPr="005627E9" w:rsidRDefault="00EE3D55" w:rsidP="00EE3D55">
      <w:pPr>
        <w:spacing w:line="276" w:lineRule="auto"/>
        <w:jc w:val="both"/>
      </w:pPr>
      <w:r w:rsidRPr="005627E9">
        <w:t>- Какая</w:t>
      </w:r>
      <w:r>
        <w:t xml:space="preserve"> часть пламени самая горячая? (В</w:t>
      </w:r>
      <w:r w:rsidRPr="005627E9">
        <w:t>ерхняя. Верхние поленья дров в костре сгорают быстрее)</w:t>
      </w:r>
    </w:p>
    <w:p w:rsidR="00EE3D55" w:rsidRPr="005627E9" w:rsidRDefault="00EE3D55" w:rsidP="00EE3D55">
      <w:pPr>
        <w:spacing w:line="276" w:lineRule="auto"/>
        <w:jc w:val="both"/>
      </w:pPr>
      <w:r w:rsidRPr="005627E9">
        <w:t>- Какое обязательное условие необходимо для реакции горения?</w:t>
      </w:r>
    </w:p>
    <w:p w:rsidR="00EE3D55" w:rsidRPr="005627E9" w:rsidRDefault="00EE3D55" w:rsidP="00EE3D55">
      <w:pPr>
        <w:spacing w:line="276" w:lineRule="auto"/>
        <w:jc w:val="both"/>
      </w:pPr>
      <w:r w:rsidRPr="005627E9">
        <w:t>-  Как знание его помогает при тушении пожаров?</w:t>
      </w:r>
    </w:p>
    <w:p w:rsidR="00EE3D55" w:rsidRDefault="005946E3" w:rsidP="00EE3D55">
      <w:pPr>
        <w:pStyle w:val="a3"/>
        <w:rPr>
          <w:b/>
          <w:bCs/>
        </w:rPr>
      </w:pPr>
      <w:r w:rsidRPr="004C39CD">
        <w:rPr>
          <w:b/>
        </w:rPr>
        <w:t>Учитель:</w:t>
      </w:r>
      <w:r>
        <w:rPr>
          <w:b/>
        </w:rPr>
        <w:t xml:space="preserve"> </w:t>
      </w:r>
      <w:r w:rsidR="00EE3D55" w:rsidRPr="005627E9">
        <w:t>Что такое топливо?</w:t>
      </w:r>
      <w:r w:rsidR="00EE3D55" w:rsidRPr="005627E9">
        <w:rPr>
          <w:b/>
          <w:bCs/>
        </w:rPr>
        <w:t xml:space="preserve"> </w:t>
      </w:r>
      <w:r w:rsidRPr="005946E3">
        <w:rPr>
          <w:bCs/>
        </w:rPr>
        <w:t>По тексту учебника</w:t>
      </w:r>
      <w:r w:rsidR="00074237">
        <w:rPr>
          <w:bCs/>
        </w:rPr>
        <w:t xml:space="preserve"> с 6,</w:t>
      </w:r>
      <w:r w:rsidRPr="005946E3">
        <w:rPr>
          <w:bCs/>
        </w:rPr>
        <w:t xml:space="preserve"> составьте схему «Виды топлива»</w:t>
      </w:r>
    </w:p>
    <w:p w:rsidR="00EE3D55" w:rsidRPr="004C39CD" w:rsidRDefault="00EE3D55" w:rsidP="00EE3D55">
      <w:pPr>
        <w:numPr>
          <w:ilvl w:val="0"/>
          <w:numId w:val="2"/>
        </w:numPr>
        <w:jc w:val="both"/>
        <w:rPr>
          <w:b/>
          <w:i/>
        </w:rPr>
      </w:pPr>
      <w:r w:rsidRPr="004679AE">
        <w:t>Работа с интерактивной доской</w:t>
      </w:r>
      <w:r w:rsidRPr="006B59E3">
        <w:rPr>
          <w:u w:val="single"/>
        </w:rPr>
        <w:t xml:space="preserve"> Режим Граффити</w:t>
      </w:r>
      <w:r>
        <w:rPr>
          <w:u w:val="single"/>
        </w:rPr>
        <w:t>. П</w:t>
      </w:r>
      <w:r w:rsidRPr="006B59E3">
        <w:rPr>
          <w:u w:val="single"/>
        </w:rPr>
        <w:t>рием «</w:t>
      </w:r>
      <w:r>
        <w:rPr>
          <w:u w:val="single"/>
        </w:rPr>
        <w:t>составление схемы</w:t>
      </w:r>
      <w:r w:rsidRPr="006B59E3">
        <w:rPr>
          <w:u w:val="single"/>
        </w:rPr>
        <w:t>»</w:t>
      </w:r>
      <w:r w:rsidR="00074237">
        <w:rPr>
          <w:u w:val="single"/>
        </w:rPr>
        <w:t>.</w:t>
      </w:r>
    </w:p>
    <w:p w:rsidR="00EE3D55" w:rsidRPr="005627E9" w:rsidRDefault="00EE3D55" w:rsidP="00EE3D55">
      <w:pPr>
        <w:pStyle w:val="a3"/>
        <w:spacing w:line="276" w:lineRule="auto"/>
        <w:jc w:val="both"/>
        <w:rPr>
          <w:i w:val="0"/>
          <w:iCs w:val="0"/>
        </w:rPr>
      </w:pPr>
      <w:r w:rsidRPr="005627E9">
        <w:rPr>
          <w:i w:val="0"/>
          <w:iCs w:val="0"/>
        </w:rPr>
        <w:lastRenderedPageBreak/>
        <w:t>Чтобы остановить пожар необходимо прекратить доступ кислорода к горящему объекту. Для этого его накрывают плотной тканью или засыпают песком.</w:t>
      </w:r>
    </w:p>
    <w:p w:rsidR="00EE3D55" w:rsidRDefault="00EE3D55" w:rsidP="00EE3D55">
      <w:pPr>
        <w:pStyle w:val="a3"/>
        <w:spacing w:line="276" w:lineRule="auto"/>
        <w:jc w:val="both"/>
        <w:rPr>
          <w:i w:val="0"/>
          <w:iCs w:val="0"/>
        </w:rPr>
      </w:pPr>
      <w:r w:rsidRPr="005627E9">
        <w:rPr>
          <w:i w:val="0"/>
          <w:iCs w:val="0"/>
        </w:rPr>
        <w:t>В результате любой реакции горения выделяется энергия. Это свойство используют в домашних условиях для обогрева и приготовления пищи.</w:t>
      </w:r>
    </w:p>
    <w:p w:rsidR="00DC7634" w:rsidRPr="00DC7634" w:rsidRDefault="00DC7634" w:rsidP="00EE3D55">
      <w:pPr>
        <w:pStyle w:val="a3"/>
        <w:spacing w:line="276" w:lineRule="auto"/>
        <w:jc w:val="both"/>
        <w:rPr>
          <w:iCs w:val="0"/>
        </w:rPr>
      </w:pPr>
      <w:r w:rsidRPr="00DC7634">
        <w:rPr>
          <w:b/>
          <w:iCs w:val="0"/>
        </w:rPr>
        <w:t>Учитель:</w:t>
      </w:r>
      <w:r>
        <w:rPr>
          <w:b/>
          <w:iCs w:val="0"/>
        </w:rPr>
        <w:t xml:space="preserve"> </w:t>
      </w:r>
      <w:r>
        <w:rPr>
          <w:iCs w:val="0"/>
        </w:rPr>
        <w:t>Назовите признаки химических явлений? Почему данные явления отнесены к химическим? Сформулируйте вывод.</w:t>
      </w:r>
    </w:p>
    <w:p w:rsidR="00EE3D55" w:rsidRPr="001A0E02" w:rsidRDefault="00EE3D55" w:rsidP="001A0E02">
      <w:pPr>
        <w:pStyle w:val="a3"/>
        <w:spacing w:line="276" w:lineRule="auto"/>
        <w:jc w:val="center"/>
        <w:rPr>
          <w:b/>
          <w:iCs w:val="0"/>
          <w:u w:val="single"/>
        </w:rPr>
      </w:pPr>
      <w:r w:rsidRPr="001A0E02">
        <w:rPr>
          <w:b/>
          <w:iCs w:val="0"/>
          <w:u w:val="single"/>
        </w:rPr>
        <w:t>Физические явл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A0E02" w:rsidRPr="001A0E02" w:rsidTr="001A0E02">
        <w:tc>
          <w:tcPr>
            <w:tcW w:w="5210" w:type="dxa"/>
          </w:tcPr>
          <w:p w:rsidR="001A0E02" w:rsidRPr="001A0E02" w:rsidRDefault="001A0E02" w:rsidP="001A0E02">
            <w:pPr>
              <w:spacing w:line="276" w:lineRule="auto"/>
              <w:jc w:val="both"/>
              <w:rPr>
                <w:i/>
              </w:rPr>
            </w:pPr>
            <w:r w:rsidRPr="001A0E02">
              <w:rPr>
                <w:i/>
              </w:rPr>
              <w:t>А физический процесс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Он тоже рядом,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И природу всю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Он пронизал.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Дождь и снег,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Спокойствие и ветер –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Облик свой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Не раз он изменял.</w:t>
            </w:r>
          </w:p>
        </w:tc>
        <w:tc>
          <w:tcPr>
            <w:tcW w:w="5211" w:type="dxa"/>
          </w:tcPr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Он рождает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Плазму и заряды,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Гром, грозу,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Давленье создает.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 xml:space="preserve">Испаренью 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Морским приливам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Много лет</w:t>
            </w:r>
          </w:p>
          <w:p w:rsidR="001A0E02" w:rsidRPr="001A0E02" w:rsidRDefault="001A0E02" w:rsidP="001A0E02">
            <w:pPr>
              <w:spacing w:line="276" w:lineRule="auto"/>
              <w:ind w:left="72"/>
              <w:jc w:val="both"/>
              <w:rPr>
                <w:i/>
              </w:rPr>
            </w:pPr>
            <w:r w:rsidRPr="001A0E02">
              <w:rPr>
                <w:i/>
              </w:rPr>
              <w:t>Угаснуть не дает.</w:t>
            </w:r>
          </w:p>
        </w:tc>
      </w:tr>
    </w:tbl>
    <w:p w:rsidR="00EE3D55" w:rsidRPr="001A0E02" w:rsidRDefault="00EE3D55" w:rsidP="00EE3D55">
      <w:pPr>
        <w:spacing w:line="276" w:lineRule="auto"/>
        <w:jc w:val="both"/>
        <w:rPr>
          <w:i/>
        </w:rPr>
      </w:pPr>
      <w:r w:rsidRPr="002F3437">
        <w:rPr>
          <w:b/>
          <w:i/>
        </w:rPr>
        <w:t>Учитель</w:t>
      </w:r>
      <w:r>
        <w:t xml:space="preserve">: </w:t>
      </w:r>
      <w:r w:rsidRPr="001A0E02">
        <w:rPr>
          <w:i/>
        </w:rPr>
        <w:t>В каких  опытах вы обнаружили физические явления? Каковы их признаки?</w:t>
      </w:r>
      <w:r w:rsidR="001A0E02">
        <w:rPr>
          <w:i/>
        </w:rPr>
        <w:t xml:space="preserve"> Закончим  схему «Виды природных явлений, их характерные признаки»</w:t>
      </w:r>
    </w:p>
    <w:p w:rsidR="00EE3D55" w:rsidRPr="004A4D39" w:rsidRDefault="00EE3D55" w:rsidP="004A4D39">
      <w:pPr>
        <w:numPr>
          <w:ilvl w:val="0"/>
          <w:numId w:val="2"/>
        </w:numPr>
        <w:jc w:val="both"/>
        <w:rPr>
          <w:b/>
          <w:i/>
        </w:rPr>
      </w:pPr>
      <w:r w:rsidRPr="004679AE">
        <w:t>Работа с интерактивной доской</w:t>
      </w:r>
      <w:r w:rsidRPr="006B59E3">
        <w:rPr>
          <w:u w:val="single"/>
        </w:rPr>
        <w:t xml:space="preserve"> Режим Граффити</w:t>
      </w:r>
      <w:r>
        <w:rPr>
          <w:u w:val="single"/>
        </w:rPr>
        <w:t>. П</w:t>
      </w:r>
      <w:r w:rsidRPr="006B59E3">
        <w:rPr>
          <w:u w:val="single"/>
        </w:rPr>
        <w:t>рием «</w:t>
      </w:r>
      <w:r>
        <w:rPr>
          <w:u w:val="single"/>
        </w:rPr>
        <w:t>составление схемы</w:t>
      </w:r>
      <w:r w:rsidRPr="006B59E3">
        <w:rPr>
          <w:u w:val="single"/>
        </w:rPr>
        <w:t>»</w:t>
      </w:r>
    </w:p>
    <w:p w:rsidR="004A4D39" w:rsidRDefault="004A4D39" w:rsidP="00EE3D55">
      <w:pPr>
        <w:spacing w:line="276" w:lineRule="auto"/>
        <w:jc w:val="both"/>
        <w:rPr>
          <w:i/>
        </w:rPr>
      </w:pPr>
      <w:r>
        <w:rPr>
          <w:b/>
          <w:i/>
        </w:rPr>
        <w:t xml:space="preserve">Учитель: </w:t>
      </w:r>
      <w:r w:rsidR="00EE3D55" w:rsidRPr="004A4D39">
        <w:rPr>
          <w:i/>
        </w:rPr>
        <w:t>Физические явления чрезвычайно разнообразны.</w:t>
      </w:r>
      <w:r>
        <w:rPr>
          <w:i/>
        </w:rPr>
        <w:t xml:space="preserve"> Составим схему «Физические явления», учебник стр. 58-59.</w:t>
      </w:r>
    </w:p>
    <w:p w:rsidR="004A4D39" w:rsidRPr="00DC7634" w:rsidRDefault="004A4D39" w:rsidP="00EE3D55">
      <w:pPr>
        <w:spacing w:line="276" w:lineRule="auto"/>
        <w:jc w:val="both"/>
        <w:rPr>
          <w:b/>
          <w:i/>
        </w:rPr>
      </w:pPr>
      <w:r w:rsidRPr="004A4D39">
        <w:rPr>
          <w:b/>
          <w:i/>
        </w:rPr>
        <w:t>Учитель</w:t>
      </w:r>
      <w:r w:rsidRPr="004A4D39">
        <w:rPr>
          <w:i/>
        </w:rPr>
        <w:t>: А теперь, определим, к какому типу физических явлений относятся представленные иллюстрации.</w:t>
      </w:r>
      <w:r>
        <w:rPr>
          <w:b/>
          <w:i/>
        </w:rPr>
        <w:t xml:space="preserve"> </w:t>
      </w:r>
    </w:p>
    <w:p w:rsidR="00EE3D55" w:rsidRDefault="00EE3D55" w:rsidP="00EE3D55">
      <w:pPr>
        <w:numPr>
          <w:ilvl w:val="0"/>
          <w:numId w:val="2"/>
        </w:numPr>
        <w:spacing w:line="276" w:lineRule="auto"/>
        <w:jc w:val="both"/>
      </w:pPr>
      <w:r w:rsidRPr="004679AE">
        <w:t xml:space="preserve">Работа с интерактивной </w:t>
      </w:r>
      <w:r w:rsidRPr="001920E6">
        <w:t xml:space="preserve">доской: </w:t>
      </w:r>
      <w:r w:rsidRPr="000245E2">
        <w:rPr>
          <w:color w:val="000000"/>
          <w:u w:val="single"/>
        </w:rPr>
        <w:t xml:space="preserve">проекция-демонстрация </w:t>
      </w:r>
      <w:r w:rsidRPr="000245E2">
        <w:rPr>
          <w:color w:val="000000"/>
        </w:rPr>
        <w:t>(показ презентации PowerPoint</w:t>
      </w:r>
      <w:r w:rsidR="00DC7634">
        <w:rPr>
          <w:color w:val="000000"/>
        </w:rPr>
        <w:t>)</w:t>
      </w:r>
      <w:r>
        <w:t xml:space="preserve">   По слайдам № 10-13 учащиеся определяют виды физических явлений. </w:t>
      </w:r>
    </w:p>
    <w:p w:rsidR="00DC7634" w:rsidRPr="00DC7634" w:rsidRDefault="00DC7634" w:rsidP="00DC7634">
      <w:pPr>
        <w:pStyle w:val="a3"/>
        <w:spacing w:line="276" w:lineRule="auto"/>
        <w:jc w:val="both"/>
        <w:rPr>
          <w:iCs w:val="0"/>
        </w:rPr>
      </w:pPr>
      <w:r w:rsidRPr="00DC7634">
        <w:rPr>
          <w:b/>
          <w:iCs w:val="0"/>
        </w:rPr>
        <w:t>Учитель:</w:t>
      </w:r>
      <w:r>
        <w:rPr>
          <w:b/>
          <w:iCs w:val="0"/>
        </w:rPr>
        <w:t xml:space="preserve"> </w:t>
      </w:r>
      <w:r>
        <w:rPr>
          <w:iCs w:val="0"/>
        </w:rPr>
        <w:t>Назовите признаки физических явлений? Почему данные явления отнесены к физическим? Сформулируйте вывод.</w:t>
      </w:r>
    </w:p>
    <w:p w:rsidR="00DC7634" w:rsidRDefault="00DC7634" w:rsidP="00DC7634">
      <w:pPr>
        <w:spacing w:line="276" w:lineRule="auto"/>
        <w:jc w:val="both"/>
      </w:pPr>
    </w:p>
    <w:p w:rsidR="00DC7634" w:rsidRDefault="00DC7634" w:rsidP="00DC7634">
      <w:pPr>
        <w:spacing w:line="276" w:lineRule="auto"/>
        <w:jc w:val="both"/>
        <w:rPr>
          <w:b/>
        </w:rPr>
      </w:pPr>
      <w:r>
        <w:rPr>
          <w:b/>
        </w:rPr>
        <w:t>3. Этап закрепления и обоб</w:t>
      </w:r>
      <w:r w:rsidR="00D2683F">
        <w:rPr>
          <w:b/>
        </w:rPr>
        <w:t>щения знаний.</w:t>
      </w:r>
    </w:p>
    <w:p w:rsidR="00DC7634" w:rsidRPr="00DC7634" w:rsidRDefault="00DC7634" w:rsidP="00DC7634">
      <w:pPr>
        <w:spacing w:line="276" w:lineRule="auto"/>
        <w:jc w:val="both"/>
        <w:rPr>
          <w:i/>
        </w:rPr>
      </w:pPr>
      <w:r>
        <w:rPr>
          <w:b/>
          <w:i/>
        </w:rPr>
        <w:t xml:space="preserve">Учитель: </w:t>
      </w:r>
      <w:r>
        <w:rPr>
          <w:i/>
        </w:rPr>
        <w:t>Изобразите физические и химические явления. Чем они отличаются друг от друга?</w:t>
      </w:r>
    </w:p>
    <w:p w:rsidR="00EE3D55" w:rsidRDefault="00EE3D55" w:rsidP="00EE3D55">
      <w:pPr>
        <w:numPr>
          <w:ilvl w:val="0"/>
          <w:numId w:val="2"/>
        </w:numPr>
        <w:spacing w:line="276" w:lineRule="auto"/>
        <w:jc w:val="both"/>
        <w:rPr>
          <w:u w:val="single"/>
        </w:rPr>
      </w:pPr>
      <w:r w:rsidRPr="00F347CE">
        <w:t>Работа с интерактивной доской</w:t>
      </w:r>
      <w:r w:rsidR="00DC7634">
        <w:rPr>
          <w:u w:val="single"/>
        </w:rPr>
        <w:t xml:space="preserve"> Создание собственного рисунка.</w:t>
      </w:r>
    </w:p>
    <w:p w:rsidR="00EE3D55" w:rsidRPr="00455E69" w:rsidRDefault="00EE3D55" w:rsidP="00EE3D55">
      <w:pPr>
        <w:spacing w:line="276" w:lineRule="auto"/>
        <w:jc w:val="both"/>
      </w:pPr>
      <w:r w:rsidRPr="00F347CE">
        <w:rPr>
          <w:b/>
          <w:i/>
        </w:rPr>
        <w:t>Учитель:</w:t>
      </w:r>
      <w:r>
        <w:rPr>
          <w:b/>
        </w:rPr>
        <w:t xml:space="preserve"> </w:t>
      </w:r>
      <w:r w:rsidRPr="00455E69">
        <w:t>В русском народном творчестве в потешках, прибаутках, загадках мы встречаемся с физическими и химическими явлениями. О каких явлениях идет речь:</w:t>
      </w:r>
    </w:p>
    <w:p w:rsidR="00EE3D55" w:rsidRPr="00455E69" w:rsidRDefault="00EE3D55" w:rsidP="00EE3D55">
      <w:pPr>
        <w:spacing w:line="276" w:lineRule="auto"/>
        <w:jc w:val="both"/>
      </w:pPr>
      <w:r w:rsidRPr="00455E69">
        <w:t>«В мороз лежит, в тепло – бежит, прозрачна – а не стекло, пригреешь – собрать не успеешь.»</w:t>
      </w:r>
    </w:p>
    <w:p w:rsidR="00EE3D55" w:rsidRPr="00455E69" w:rsidRDefault="00EE3D55" w:rsidP="00EE3D55">
      <w:pPr>
        <w:spacing w:line="276" w:lineRule="auto"/>
        <w:jc w:val="both"/>
      </w:pPr>
      <w:r w:rsidRPr="00455E69">
        <w:t>«Мучки насейте – пирожки затейте, пирожки на дрожжах, их не удержишь на вожжах.»</w:t>
      </w:r>
    </w:p>
    <w:p w:rsidR="00EE3D55" w:rsidRPr="00455E69" w:rsidRDefault="00EE3D55" w:rsidP="00EE3D55">
      <w:pPr>
        <w:spacing w:line="276" w:lineRule="auto"/>
        <w:jc w:val="both"/>
      </w:pPr>
      <w:r w:rsidRPr="00455E69">
        <w:t>«Куй железо пока горячо».</w:t>
      </w:r>
    </w:p>
    <w:p w:rsidR="00EE3D55" w:rsidRPr="00455E69" w:rsidRDefault="00EE3D55" w:rsidP="00EE3D55">
      <w:pPr>
        <w:spacing w:line="276" w:lineRule="auto"/>
        <w:jc w:val="both"/>
      </w:pPr>
      <w:r w:rsidRPr="00455E69">
        <w:t>Как вы понимаете смысл этой пословицы?</w:t>
      </w:r>
    </w:p>
    <w:p w:rsidR="00EE3D55" w:rsidRDefault="00EE3D55" w:rsidP="00EE3D55">
      <w:pPr>
        <w:spacing w:line="276" w:lineRule="auto"/>
        <w:jc w:val="both"/>
        <w:rPr>
          <w:sz w:val="20"/>
          <w:szCs w:val="20"/>
        </w:rPr>
      </w:pPr>
      <w:r w:rsidRPr="00455E69">
        <w:t>Пословицы, поговорки – это кладезь народной мудрости. Русский народ очень мудрый. Мы должны гордиться своими корнями, принадлежностью к великой нации</w:t>
      </w:r>
      <w:r w:rsidRPr="002D4DD0">
        <w:rPr>
          <w:sz w:val="20"/>
          <w:szCs w:val="20"/>
        </w:rPr>
        <w:t>.</w:t>
      </w:r>
    </w:p>
    <w:p w:rsidR="00EE3D55" w:rsidRDefault="00EE3D55" w:rsidP="00EE3D55">
      <w:pPr>
        <w:rPr>
          <w:sz w:val="20"/>
          <w:szCs w:val="20"/>
        </w:rPr>
      </w:pPr>
    </w:p>
    <w:p w:rsidR="00EE3D55" w:rsidRPr="00DC7634" w:rsidRDefault="00EE3D55" w:rsidP="00DC7634">
      <w:pPr>
        <w:pStyle w:val="a6"/>
        <w:numPr>
          <w:ilvl w:val="0"/>
          <w:numId w:val="8"/>
        </w:numPr>
        <w:spacing w:line="276" w:lineRule="auto"/>
        <w:rPr>
          <w:b/>
        </w:rPr>
      </w:pPr>
      <w:r w:rsidRPr="00DC7634">
        <w:rPr>
          <w:b/>
        </w:rPr>
        <w:t>Оценочно-рефлексивный этап</w:t>
      </w:r>
    </w:p>
    <w:p w:rsidR="00BB1E28" w:rsidRDefault="00EE3D55" w:rsidP="00EE3D55">
      <w:pPr>
        <w:spacing w:line="276" w:lineRule="auto"/>
      </w:pPr>
      <w:r w:rsidRPr="000257E2">
        <w:t>Учитель обращает внимание на поставленные задачи в начале урока</w:t>
      </w:r>
      <w:r w:rsidR="00BB1E28">
        <w:t>.</w:t>
      </w:r>
    </w:p>
    <w:p w:rsidR="00EE3D55" w:rsidRPr="00BB1E28" w:rsidRDefault="00BB1E28" w:rsidP="00EE3D55">
      <w:pPr>
        <w:spacing w:line="276" w:lineRule="auto"/>
        <w:rPr>
          <w:i/>
        </w:rPr>
      </w:pPr>
      <w:r w:rsidRPr="00BB1E28">
        <w:rPr>
          <w:b/>
          <w:i/>
        </w:rPr>
        <w:t xml:space="preserve"> Учитель</w:t>
      </w:r>
      <w:r w:rsidRPr="00BB1E28">
        <w:rPr>
          <w:i/>
        </w:rPr>
        <w:t xml:space="preserve">: </w:t>
      </w:r>
      <w:r w:rsidR="00EE3D55" w:rsidRPr="00BB1E28">
        <w:rPr>
          <w:i/>
        </w:rPr>
        <w:t>Справились ли мы с поставленными задачами? Какие</w:t>
      </w:r>
      <w:r w:rsidRPr="00BB1E28">
        <w:rPr>
          <w:i/>
        </w:rPr>
        <w:t xml:space="preserve"> явления происходят вокруг нас?</w:t>
      </w:r>
      <w:r>
        <w:rPr>
          <w:i/>
        </w:rPr>
        <w:t xml:space="preserve"> </w:t>
      </w:r>
    </w:p>
    <w:p w:rsidR="00EE3D55" w:rsidRPr="00D4564C" w:rsidRDefault="00EE3D55" w:rsidP="00D4564C">
      <w:pPr>
        <w:pStyle w:val="a6"/>
        <w:numPr>
          <w:ilvl w:val="0"/>
          <w:numId w:val="4"/>
        </w:numPr>
        <w:spacing w:line="276" w:lineRule="auto"/>
        <w:rPr>
          <w:u w:val="single"/>
        </w:rPr>
      </w:pPr>
      <w:r w:rsidRPr="000257E2">
        <w:t xml:space="preserve">Работа </w:t>
      </w:r>
      <w:r w:rsidRPr="004679AE">
        <w:t>с интерактивной доской</w:t>
      </w:r>
      <w:r w:rsidRPr="00D4564C">
        <w:rPr>
          <w:u w:val="single"/>
        </w:rPr>
        <w:t xml:space="preserve"> Режим Граффити. Прием «сопоставление»</w:t>
      </w:r>
    </w:p>
    <w:p w:rsidR="00EE3D55" w:rsidRDefault="00BB1E28" w:rsidP="00BB1E28">
      <w:pPr>
        <w:spacing w:line="276" w:lineRule="auto"/>
        <w:jc w:val="both"/>
      </w:pPr>
      <w:r w:rsidRPr="00BB1E28">
        <w:rPr>
          <w:b/>
          <w:i/>
        </w:rPr>
        <w:lastRenderedPageBreak/>
        <w:t>Учитель:</w:t>
      </w:r>
      <w:r>
        <w:rPr>
          <w:i/>
        </w:rPr>
        <w:t xml:space="preserve"> Любой исследователь должен иметь прочные знания. Вам предлагается диктант, который позволит выяснить насколько успешно и плодотворно вы провели свое исследование.</w:t>
      </w:r>
      <w:r w:rsidRPr="00BB1E28">
        <w:t xml:space="preserve"> </w:t>
      </w:r>
      <w:r>
        <w:t>(Приложение 2)</w:t>
      </w:r>
    </w:p>
    <w:p w:rsidR="00BB1E28" w:rsidRPr="00232C93" w:rsidRDefault="00BB1E28" w:rsidP="00BB1E28">
      <w:pPr>
        <w:spacing w:line="276" w:lineRule="auto"/>
        <w:jc w:val="both"/>
        <w:rPr>
          <w:b/>
        </w:rPr>
      </w:pPr>
      <w:r w:rsidRPr="00BB1E28">
        <w:rPr>
          <w:b/>
        </w:rPr>
        <w:t>Рефлексия:</w:t>
      </w:r>
      <w:r>
        <w:rPr>
          <w:b/>
        </w:rPr>
        <w:t xml:space="preserve"> </w:t>
      </w:r>
      <w:r w:rsidRPr="00232C93">
        <w:rPr>
          <w:i/>
        </w:rPr>
        <w:t>Перед вами оценочные листы. Оцените свою работу на уроке. Если возникли трудности</w:t>
      </w:r>
      <w:r w:rsidR="00232C93" w:rsidRPr="00232C93">
        <w:rPr>
          <w:i/>
        </w:rPr>
        <w:t>, отметьте какие.</w:t>
      </w:r>
      <w:r w:rsidR="00232C93" w:rsidRPr="00232C93">
        <w:t xml:space="preserve"> (</w:t>
      </w:r>
      <w:r w:rsidR="00232C93">
        <w:t>Приложение 3)</w:t>
      </w:r>
    </w:p>
    <w:p w:rsidR="00BB1E28" w:rsidRDefault="00BB1E28" w:rsidP="00BB1E28">
      <w:pPr>
        <w:spacing w:line="276" w:lineRule="auto"/>
        <w:jc w:val="both"/>
      </w:pPr>
      <w:r>
        <w:t>П</w:t>
      </w:r>
      <w:r w:rsidRPr="00BB1E28">
        <w:t>одведение итогов работы класса на уроке, особое внимание обращается на самых активных учеников, слаженность работы в группе, взаимоподдер</w:t>
      </w:r>
      <w:r>
        <w:t>жка при выполнении исследования.</w:t>
      </w:r>
    </w:p>
    <w:p w:rsidR="00BB1E28" w:rsidRPr="00BB1E28" w:rsidRDefault="00BB1E28" w:rsidP="00BB1E28">
      <w:pPr>
        <w:spacing w:line="276" w:lineRule="auto"/>
        <w:jc w:val="both"/>
        <w:rPr>
          <w:b/>
        </w:rPr>
      </w:pPr>
    </w:p>
    <w:p w:rsidR="00D82FEF" w:rsidRDefault="00EE3D55" w:rsidP="00057DB5">
      <w:pPr>
        <w:pStyle w:val="a6"/>
        <w:numPr>
          <w:ilvl w:val="0"/>
          <w:numId w:val="8"/>
        </w:numPr>
        <w:spacing w:line="276" w:lineRule="auto"/>
      </w:pPr>
      <w:r w:rsidRPr="00057DB5">
        <w:rPr>
          <w:b/>
        </w:rPr>
        <w:t xml:space="preserve">Дом. </w:t>
      </w:r>
      <w:r w:rsidR="00D2683F" w:rsidRPr="00057DB5">
        <w:rPr>
          <w:b/>
        </w:rPr>
        <w:t>З</w:t>
      </w:r>
      <w:r w:rsidRPr="00057DB5">
        <w:rPr>
          <w:b/>
        </w:rPr>
        <w:t>адание.</w:t>
      </w:r>
      <w:r w:rsidRPr="000257E2">
        <w:t xml:space="preserve"> §13,14, </w:t>
      </w:r>
      <w:r>
        <w:t>15</w:t>
      </w:r>
      <w:r w:rsidR="00D82FEF">
        <w:t>(обязательный уровень)</w:t>
      </w:r>
    </w:p>
    <w:p w:rsidR="004F3F06" w:rsidRDefault="00D82FEF" w:rsidP="00D82FEF">
      <w:pPr>
        <w:pStyle w:val="a6"/>
        <w:spacing w:line="276" w:lineRule="auto"/>
        <w:ind w:left="360"/>
      </w:pPr>
      <w:r w:rsidRPr="00D82FEF">
        <w:t>Творческие задания, дифференцированные по сложности:</w:t>
      </w:r>
      <w:r w:rsidR="00232C93" w:rsidRPr="00D82FEF">
        <w:t xml:space="preserve"> </w:t>
      </w:r>
    </w:p>
    <w:p w:rsidR="00EE3D55" w:rsidRPr="000257E2" w:rsidRDefault="00232C93" w:rsidP="004F3F06">
      <w:pPr>
        <w:pStyle w:val="a6"/>
        <w:spacing w:line="276" w:lineRule="auto"/>
      </w:pPr>
      <w:r>
        <w:t>С</w:t>
      </w:r>
      <w:r w:rsidR="00EE3D55">
        <w:t>оставить синквейн</w:t>
      </w:r>
      <w:r w:rsidR="00EE3D55" w:rsidRPr="000257E2">
        <w:t xml:space="preserve"> по данной теме.</w:t>
      </w:r>
      <w:r>
        <w:t xml:space="preserve"> Тем</w:t>
      </w:r>
      <w:r w:rsidR="00D82FEF">
        <w:t>,</w:t>
      </w:r>
      <w:r>
        <w:t xml:space="preserve"> кто затрудняется, составить кроссворд. </w:t>
      </w:r>
    </w:p>
    <w:p w:rsidR="00EE3D55" w:rsidRPr="000257E2" w:rsidRDefault="00D4564C" w:rsidP="00D4564C">
      <w:pPr>
        <w:pStyle w:val="a6"/>
        <w:numPr>
          <w:ilvl w:val="0"/>
          <w:numId w:val="4"/>
        </w:numPr>
        <w:spacing w:line="276" w:lineRule="auto"/>
      </w:pPr>
      <w:r w:rsidRPr="004679AE">
        <w:t xml:space="preserve">Работа с интерактивной </w:t>
      </w:r>
      <w:r w:rsidRPr="001920E6">
        <w:t xml:space="preserve">доской: </w:t>
      </w:r>
      <w:r w:rsidRPr="00D4564C">
        <w:rPr>
          <w:color w:val="000000"/>
          <w:u w:val="single"/>
        </w:rPr>
        <w:t xml:space="preserve">проекция-демонстрация </w:t>
      </w:r>
      <w:r w:rsidRPr="00D4564C">
        <w:rPr>
          <w:color w:val="000000"/>
        </w:rPr>
        <w:t>(показ презентации Power</w:t>
      </w:r>
      <w:r w:rsidR="00232C93">
        <w:rPr>
          <w:color w:val="000000"/>
        </w:rPr>
        <w:t xml:space="preserve"> </w:t>
      </w:r>
      <w:r w:rsidRPr="00D4564C">
        <w:rPr>
          <w:color w:val="000000"/>
        </w:rPr>
        <w:t>Point</w:t>
      </w:r>
      <w:r>
        <w:rPr>
          <w:color w:val="000000"/>
        </w:rPr>
        <w:t>, сл. 22-23</w:t>
      </w:r>
      <w:r w:rsidRPr="00D4564C">
        <w:rPr>
          <w:color w:val="000000"/>
        </w:rPr>
        <w:t>)</w:t>
      </w:r>
      <w:r>
        <w:t xml:space="preserve"> Правила составления синквейна    </w:t>
      </w:r>
    </w:p>
    <w:p w:rsidR="00EE3D55" w:rsidRPr="000257E2" w:rsidRDefault="00EE3D55" w:rsidP="00EE3D55">
      <w:pPr>
        <w:spacing w:line="276" w:lineRule="auto"/>
      </w:pPr>
    </w:p>
    <w:p w:rsidR="00EE3D55" w:rsidRPr="00203F12" w:rsidRDefault="00232C93" w:rsidP="00EE3D55">
      <w:pPr>
        <w:spacing w:line="276" w:lineRule="auto"/>
        <w:rPr>
          <w:i/>
        </w:rPr>
      </w:pPr>
      <w:r>
        <w:rPr>
          <w:b/>
          <w:i/>
        </w:rPr>
        <w:t xml:space="preserve">Учитель: </w:t>
      </w:r>
      <w:r>
        <w:rPr>
          <w:i/>
        </w:rPr>
        <w:t>Урок окончен. Спасибо за урок!!!</w:t>
      </w:r>
    </w:p>
    <w:p w:rsidR="00232C93" w:rsidRDefault="00232C93" w:rsidP="00EE3D55">
      <w:pPr>
        <w:spacing w:line="276" w:lineRule="auto"/>
      </w:pPr>
    </w:p>
    <w:p w:rsidR="00312C77" w:rsidRDefault="00312C77" w:rsidP="008C3FDB">
      <w:pPr>
        <w:spacing w:line="276" w:lineRule="auto"/>
        <w:jc w:val="right"/>
      </w:pPr>
    </w:p>
    <w:p w:rsidR="008C3FDB" w:rsidRPr="008C3FDB" w:rsidRDefault="008C3FDB" w:rsidP="008C3FDB">
      <w:pPr>
        <w:spacing w:line="276" w:lineRule="auto"/>
        <w:jc w:val="right"/>
        <w:rPr>
          <w:b/>
          <w:i/>
          <w:u w:val="single"/>
        </w:rPr>
      </w:pPr>
      <w:r w:rsidRPr="008C3FDB">
        <w:rPr>
          <w:b/>
          <w:i/>
          <w:u w:val="single"/>
        </w:rPr>
        <w:t>Приложение № 1</w:t>
      </w:r>
    </w:p>
    <w:p w:rsidR="008C3FDB" w:rsidRPr="00710C39" w:rsidRDefault="008C3FDB" w:rsidP="008C3FDB">
      <w:pPr>
        <w:spacing w:line="276" w:lineRule="auto"/>
        <w:jc w:val="center"/>
        <w:rPr>
          <w:b/>
          <w:i/>
        </w:rPr>
      </w:pPr>
      <w:r w:rsidRPr="00710C39">
        <w:rPr>
          <w:b/>
          <w:i/>
        </w:rPr>
        <w:t>Технологическая карта исследовательской работы</w:t>
      </w:r>
    </w:p>
    <w:p w:rsidR="008C3FDB" w:rsidRPr="00710C39" w:rsidRDefault="008C3FDB" w:rsidP="008C3FDB">
      <w:pPr>
        <w:spacing w:line="276" w:lineRule="auto"/>
      </w:pPr>
      <w:r w:rsidRPr="00710C39">
        <w:rPr>
          <w:b/>
          <w:i/>
        </w:rPr>
        <w:t xml:space="preserve">Учтите, </w:t>
      </w:r>
      <w:r w:rsidRPr="00710C39">
        <w:t>что описывать свойства вещества – это значит указать:</w:t>
      </w:r>
    </w:p>
    <w:p w:rsidR="008C3FDB" w:rsidRPr="00710C39" w:rsidRDefault="008C3FDB" w:rsidP="008C3FDB">
      <w:pPr>
        <w:spacing w:line="276" w:lineRule="auto"/>
      </w:pPr>
      <w:r w:rsidRPr="00710C39">
        <w:t>А) в каком состоянии находится вещество: твердое, жидкое или газообразное;</w:t>
      </w:r>
    </w:p>
    <w:p w:rsidR="008C3FDB" w:rsidRPr="00710C39" w:rsidRDefault="008C3FDB" w:rsidP="008C3FDB">
      <w:pPr>
        <w:spacing w:line="276" w:lineRule="auto"/>
      </w:pPr>
      <w:r w:rsidRPr="00710C39">
        <w:t>Б) цвет вещества;</w:t>
      </w:r>
    </w:p>
    <w:p w:rsidR="008C3FDB" w:rsidRPr="00710C39" w:rsidRDefault="008C3FDB" w:rsidP="008C3FDB">
      <w:pPr>
        <w:spacing w:line="276" w:lineRule="auto"/>
      </w:pPr>
      <w:r w:rsidRPr="00710C39">
        <w:t>В) запах вещества, если он есть;</w:t>
      </w:r>
    </w:p>
    <w:p w:rsidR="008C3FDB" w:rsidRPr="00710C39" w:rsidRDefault="008C3FDB" w:rsidP="008C3FDB">
      <w:pPr>
        <w:spacing w:line="276" w:lineRule="auto"/>
      </w:pPr>
      <w:r w:rsidRPr="00710C39">
        <w:t>Г)  растворимо ли вещество в воде</w:t>
      </w:r>
    </w:p>
    <w:p w:rsidR="008C3FDB" w:rsidRPr="00710C39" w:rsidRDefault="008C3FDB" w:rsidP="008C3FDB">
      <w:pPr>
        <w:spacing w:line="276" w:lineRule="auto"/>
        <w:rPr>
          <w:b/>
          <w:i/>
        </w:rPr>
      </w:pPr>
      <w:r w:rsidRPr="00710C39">
        <w:rPr>
          <w:b/>
          <w:i/>
        </w:rPr>
        <w:t>Нюхать вещество следует очень осторожно!</w:t>
      </w:r>
    </w:p>
    <w:tbl>
      <w:tblPr>
        <w:tblW w:w="0" w:type="auto"/>
        <w:tblLook w:val="04A0"/>
      </w:tblPr>
      <w:tblGrid>
        <w:gridCol w:w="5210"/>
        <w:gridCol w:w="5211"/>
      </w:tblGrid>
      <w:tr w:rsidR="008C3FDB" w:rsidRPr="00F50AC1" w:rsidTr="004979DE">
        <w:tc>
          <w:tcPr>
            <w:tcW w:w="5210" w:type="dxa"/>
          </w:tcPr>
          <w:p w:rsidR="008C3FDB" w:rsidRPr="00F50AC1" w:rsidRDefault="008C3FDB" w:rsidP="004979DE">
            <w:pPr>
              <w:spacing w:line="276" w:lineRule="auto"/>
              <w:rPr>
                <w:b/>
                <w:i/>
              </w:rPr>
            </w:pPr>
            <w:r w:rsidRPr="00F50AC1">
              <w:rPr>
                <w:b/>
                <w:i/>
              </w:rPr>
              <w:t>Опыт№1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Поместите в ступку кусочек мела и тщательно разотрите его пестиком.</w:t>
            </w:r>
          </w:p>
          <w:p w:rsidR="008C3FDB" w:rsidRPr="00F50AC1" w:rsidRDefault="008C3FDB" w:rsidP="004979DE">
            <w:pPr>
              <w:spacing w:line="276" w:lineRule="auto"/>
              <w:ind w:left="720"/>
              <w:rPr>
                <w:b/>
                <w:u w:val="single"/>
              </w:rPr>
            </w:pPr>
            <w:r w:rsidRPr="00F50AC1">
              <w:rPr>
                <w:b/>
                <w:u w:val="single"/>
              </w:rPr>
              <w:t>Наблюдения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Что наблюдали при дроблении и растирании мела?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Изменяется ли при этом вещество?</w:t>
            </w:r>
          </w:p>
          <w:p w:rsidR="008C3FDB" w:rsidRPr="00D91A2B" w:rsidRDefault="008C3FDB" w:rsidP="004979DE">
            <w:pPr>
              <w:spacing w:line="276" w:lineRule="auto"/>
            </w:pPr>
            <w:r w:rsidRPr="00710C39">
              <w:t>Признак этого явления – изменение____________</w:t>
            </w:r>
          </w:p>
        </w:tc>
        <w:tc>
          <w:tcPr>
            <w:tcW w:w="5211" w:type="dxa"/>
          </w:tcPr>
          <w:p w:rsidR="008C3FDB" w:rsidRPr="00F50AC1" w:rsidRDefault="008C3FDB" w:rsidP="004979DE">
            <w:pPr>
              <w:spacing w:line="276" w:lineRule="auto"/>
              <w:rPr>
                <w:b/>
                <w:i/>
              </w:rPr>
            </w:pPr>
            <w:r w:rsidRPr="00F50AC1">
              <w:rPr>
                <w:b/>
                <w:i/>
              </w:rPr>
              <w:t>Опыт№2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Поместите в пробирку кусочек мела и накапайте в пробирку несколько капель лимонной кислоты.</w:t>
            </w:r>
          </w:p>
          <w:p w:rsidR="008C3FDB" w:rsidRPr="00F50AC1" w:rsidRDefault="008C3FDB" w:rsidP="004979DE">
            <w:pPr>
              <w:spacing w:line="276" w:lineRule="auto"/>
              <w:ind w:left="720"/>
              <w:rPr>
                <w:b/>
                <w:u w:val="single"/>
              </w:rPr>
            </w:pPr>
            <w:r w:rsidRPr="00F50AC1">
              <w:rPr>
                <w:b/>
                <w:u w:val="single"/>
              </w:rPr>
              <w:t>Наблюдения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При добавлении к мелу лимонной кислоты наблюдается бурное выделение________с шипением. Изменяются ли при этом вещества?</w:t>
            </w:r>
          </w:p>
          <w:p w:rsidR="008C3FDB" w:rsidRPr="00D91A2B" w:rsidRDefault="008C3FDB" w:rsidP="004979DE">
            <w:pPr>
              <w:spacing w:line="276" w:lineRule="auto"/>
            </w:pPr>
            <w:r w:rsidRPr="00710C39">
              <w:t>Признак этого явления _____________________</w:t>
            </w:r>
          </w:p>
        </w:tc>
      </w:tr>
      <w:tr w:rsidR="008C3FDB" w:rsidRPr="00F50AC1" w:rsidTr="004979DE">
        <w:tc>
          <w:tcPr>
            <w:tcW w:w="5210" w:type="dxa"/>
          </w:tcPr>
          <w:p w:rsidR="008C3FDB" w:rsidRPr="00F50AC1" w:rsidRDefault="008C3FDB" w:rsidP="004979DE">
            <w:pPr>
              <w:spacing w:line="276" w:lineRule="auto"/>
              <w:rPr>
                <w:b/>
                <w:i/>
              </w:rPr>
            </w:pPr>
          </w:p>
          <w:p w:rsidR="008C3FDB" w:rsidRPr="00F50AC1" w:rsidRDefault="008C3FDB" w:rsidP="004979DE">
            <w:pPr>
              <w:spacing w:line="276" w:lineRule="auto"/>
              <w:rPr>
                <w:b/>
                <w:i/>
              </w:rPr>
            </w:pPr>
            <w:r w:rsidRPr="00F50AC1">
              <w:rPr>
                <w:b/>
                <w:i/>
              </w:rPr>
              <w:t>Опыт№3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Поместите в пробирку кусочек льда. Закрепите ее держателем для пробирок. Нагрейте содержимое пробирки в пламени спиртовки. При закипании жидкости поднесите к отверстию пробирки предметное стеклышко.</w:t>
            </w:r>
          </w:p>
          <w:p w:rsidR="008C3FDB" w:rsidRPr="00F50AC1" w:rsidRDefault="008C3FDB" w:rsidP="004979DE">
            <w:pPr>
              <w:spacing w:line="276" w:lineRule="auto"/>
              <w:ind w:left="720"/>
              <w:rPr>
                <w:b/>
                <w:u w:val="single"/>
              </w:rPr>
            </w:pPr>
            <w:r w:rsidRPr="00F50AC1">
              <w:rPr>
                <w:b/>
                <w:u w:val="single"/>
              </w:rPr>
              <w:t>Наблюдения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Что наблюдаете?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Изменяется ли при этом вещество?</w:t>
            </w:r>
          </w:p>
          <w:p w:rsidR="008C3FDB" w:rsidRPr="00D91A2B" w:rsidRDefault="008C3FDB" w:rsidP="004979DE">
            <w:pPr>
              <w:spacing w:line="276" w:lineRule="auto"/>
            </w:pPr>
            <w:r w:rsidRPr="00710C39">
              <w:t xml:space="preserve">Признак этого явления – </w:t>
            </w:r>
            <w:r w:rsidRPr="00710C39">
              <w:lastRenderedPageBreak/>
              <w:t>изменение____________</w:t>
            </w:r>
          </w:p>
        </w:tc>
        <w:tc>
          <w:tcPr>
            <w:tcW w:w="5211" w:type="dxa"/>
          </w:tcPr>
          <w:p w:rsidR="008C3FDB" w:rsidRPr="00F50AC1" w:rsidRDefault="008C3FDB" w:rsidP="004979DE">
            <w:pPr>
              <w:spacing w:line="276" w:lineRule="auto"/>
              <w:rPr>
                <w:b/>
                <w:i/>
              </w:rPr>
            </w:pPr>
          </w:p>
          <w:p w:rsidR="008C3FDB" w:rsidRPr="00F50AC1" w:rsidRDefault="008C3FDB" w:rsidP="004979DE">
            <w:pPr>
              <w:spacing w:line="276" w:lineRule="auto"/>
              <w:rPr>
                <w:b/>
                <w:i/>
              </w:rPr>
            </w:pPr>
            <w:r w:rsidRPr="00F50AC1">
              <w:rPr>
                <w:b/>
                <w:i/>
              </w:rPr>
              <w:t>Опыт№4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Лист бумаги разорвите на мелкие кусочки.</w:t>
            </w:r>
          </w:p>
          <w:p w:rsidR="008C3FDB" w:rsidRPr="00F50AC1" w:rsidRDefault="008C3FDB" w:rsidP="004979DE">
            <w:pPr>
              <w:spacing w:line="276" w:lineRule="auto"/>
              <w:ind w:left="720"/>
              <w:rPr>
                <w:b/>
                <w:u w:val="single"/>
              </w:rPr>
            </w:pPr>
            <w:r w:rsidRPr="00F50AC1">
              <w:rPr>
                <w:b/>
                <w:u w:val="single"/>
              </w:rPr>
              <w:t>Наблюдения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Изменяется ли при этом вещество?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Признак этого явления – изменение____________</w:t>
            </w:r>
          </w:p>
          <w:p w:rsidR="008C3FDB" w:rsidRPr="00F50AC1" w:rsidRDefault="008C3FDB" w:rsidP="004979DE">
            <w:pPr>
              <w:spacing w:line="276" w:lineRule="auto"/>
              <w:rPr>
                <w:b/>
                <w:i/>
              </w:rPr>
            </w:pPr>
          </w:p>
          <w:p w:rsidR="008C3FDB" w:rsidRPr="00F50AC1" w:rsidRDefault="008C3FDB" w:rsidP="004979DE">
            <w:pPr>
              <w:spacing w:line="276" w:lineRule="auto"/>
              <w:rPr>
                <w:b/>
                <w:i/>
              </w:rPr>
            </w:pPr>
            <w:r w:rsidRPr="00F50AC1">
              <w:rPr>
                <w:b/>
                <w:i/>
              </w:rPr>
              <w:t>Опыт№5</w:t>
            </w:r>
          </w:p>
          <w:p w:rsidR="008C3FDB" w:rsidRPr="00710C39" w:rsidRDefault="008C3FDB" w:rsidP="004979DE">
            <w:pPr>
              <w:spacing w:line="276" w:lineRule="auto"/>
              <w:jc w:val="both"/>
            </w:pPr>
            <w:r w:rsidRPr="00710C39">
              <w:t>Закрепите кусочек бумаги зажимом. Внесите его в пламя спиртовки.</w:t>
            </w:r>
          </w:p>
          <w:p w:rsidR="008C3FDB" w:rsidRPr="00F50AC1" w:rsidRDefault="008C3FDB" w:rsidP="004979DE">
            <w:pPr>
              <w:spacing w:line="276" w:lineRule="auto"/>
              <w:ind w:left="720"/>
              <w:rPr>
                <w:b/>
                <w:u w:val="single"/>
              </w:rPr>
            </w:pPr>
            <w:r w:rsidRPr="00F50AC1">
              <w:rPr>
                <w:b/>
                <w:u w:val="single"/>
              </w:rPr>
              <w:lastRenderedPageBreak/>
              <w:t>Наблюдения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Что наблюдаете?</w:t>
            </w:r>
          </w:p>
          <w:p w:rsidR="008C3FDB" w:rsidRPr="00710C39" w:rsidRDefault="008C3FDB" w:rsidP="004979DE">
            <w:pPr>
              <w:spacing w:line="276" w:lineRule="auto"/>
            </w:pPr>
            <w:r w:rsidRPr="00710C39">
              <w:t>Изменяется ли при этом вещество?</w:t>
            </w:r>
          </w:p>
          <w:p w:rsidR="008C3FDB" w:rsidRPr="00D91A2B" w:rsidRDefault="008C3FDB" w:rsidP="004979DE">
            <w:pPr>
              <w:spacing w:line="276" w:lineRule="auto"/>
            </w:pPr>
            <w:r w:rsidRPr="00710C39">
              <w:t>Признак этого явления – изменение____________</w:t>
            </w:r>
          </w:p>
        </w:tc>
      </w:tr>
    </w:tbl>
    <w:p w:rsidR="00BB1E28" w:rsidRPr="00BB1E28" w:rsidRDefault="00BB1E28" w:rsidP="00BB1E28">
      <w:pPr>
        <w:spacing w:line="276" w:lineRule="auto"/>
        <w:ind w:left="360"/>
        <w:jc w:val="right"/>
        <w:rPr>
          <w:b/>
          <w:i/>
          <w:u w:val="single"/>
        </w:rPr>
      </w:pPr>
      <w:r w:rsidRPr="00BB1E28">
        <w:rPr>
          <w:b/>
          <w:i/>
          <w:u w:val="single"/>
        </w:rPr>
        <w:lastRenderedPageBreak/>
        <w:t>Приложение 2</w:t>
      </w:r>
    </w:p>
    <w:p w:rsidR="00BB1E28" w:rsidRPr="00BB1E28" w:rsidRDefault="00BB1E28" w:rsidP="00BB1E28">
      <w:pPr>
        <w:spacing w:line="276" w:lineRule="auto"/>
        <w:ind w:left="360"/>
        <w:jc w:val="center"/>
      </w:pPr>
      <w:r>
        <w:rPr>
          <w:b/>
          <w:i/>
        </w:rPr>
        <w:t>Ди</w:t>
      </w:r>
      <w:r w:rsidR="00312C77">
        <w:rPr>
          <w:b/>
          <w:i/>
        </w:rPr>
        <w:t>ктант «О</w:t>
      </w:r>
      <w:r>
        <w:rPr>
          <w:b/>
          <w:i/>
        </w:rPr>
        <w:t>предели  явления</w:t>
      </w:r>
      <w:r w:rsidR="00312C77">
        <w:rPr>
          <w:b/>
          <w:i/>
        </w:rPr>
        <w:t>»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Сжатие пружины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Образование накипи при кипячении воды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Гниение растительных остатков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Ледоход на реке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Ковка металла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Горение спирта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Прокисание яблочного сока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Растворение уксусной кислоты в воде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Обугливание лучинки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Замерзание воды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Прокисание молока </w:t>
      </w:r>
    </w:p>
    <w:p w:rsidR="00BB1E28" w:rsidRPr="00D4564C" w:rsidRDefault="00BB1E28" w:rsidP="00BB1E28">
      <w:pPr>
        <w:numPr>
          <w:ilvl w:val="0"/>
          <w:numId w:val="6"/>
        </w:numPr>
        <w:spacing w:line="276" w:lineRule="auto"/>
      </w:pPr>
      <w:r w:rsidRPr="00D4564C">
        <w:t xml:space="preserve">Горение природного газа </w:t>
      </w:r>
    </w:p>
    <w:p w:rsidR="00BB1E28" w:rsidRPr="000257E2" w:rsidRDefault="00BB1E28" w:rsidP="00BB1E28">
      <w:pPr>
        <w:numPr>
          <w:ilvl w:val="0"/>
          <w:numId w:val="6"/>
        </w:numPr>
        <w:spacing w:line="276" w:lineRule="auto"/>
      </w:pPr>
      <w:r w:rsidRPr="00D4564C">
        <w:t>Образование инея</w:t>
      </w:r>
    </w:p>
    <w:p w:rsidR="00BB1E28" w:rsidRPr="000257E2" w:rsidRDefault="00BB1E28" w:rsidP="00BB1E28">
      <w:pPr>
        <w:spacing w:line="276" w:lineRule="auto"/>
        <w:jc w:val="both"/>
      </w:pPr>
      <w:r w:rsidRPr="000257E2">
        <w:t xml:space="preserve">• Из перечня явлений выписать номера, под которыми указаны </w:t>
      </w:r>
    </w:p>
    <w:p w:rsidR="00BB1E28" w:rsidRPr="000257E2" w:rsidRDefault="00BB1E28" w:rsidP="00BB1E28">
      <w:pPr>
        <w:spacing w:line="276" w:lineRule="auto"/>
        <w:jc w:val="both"/>
      </w:pPr>
      <w:r w:rsidRPr="000257E2">
        <w:t xml:space="preserve"> Вариант 1 – физические явления</w:t>
      </w:r>
    </w:p>
    <w:p w:rsidR="00BB1E28" w:rsidRPr="000257E2" w:rsidRDefault="00BB1E28" w:rsidP="00BB1E28">
      <w:pPr>
        <w:spacing w:line="276" w:lineRule="auto"/>
        <w:jc w:val="both"/>
      </w:pPr>
      <w:r w:rsidRPr="000257E2">
        <w:t xml:space="preserve"> Вариант 2 – химические явления</w:t>
      </w:r>
    </w:p>
    <w:p w:rsidR="00BB1E28" w:rsidRPr="000257E2" w:rsidRDefault="00BB1E28" w:rsidP="00BB1E28">
      <w:pPr>
        <w:spacing w:line="276" w:lineRule="auto"/>
        <w:jc w:val="both"/>
      </w:pPr>
      <w:r w:rsidRPr="000257E2">
        <w:t>• Взаимопроверка и выставление оценок ( 1 правильный ответ – 1 балл)</w:t>
      </w:r>
    </w:p>
    <w:p w:rsidR="00BB1E28" w:rsidRPr="000257E2" w:rsidRDefault="00BB1E28" w:rsidP="00BB1E28">
      <w:pPr>
        <w:spacing w:line="276" w:lineRule="auto"/>
        <w:jc w:val="both"/>
      </w:pPr>
      <w:r w:rsidRPr="000257E2">
        <w:t>Поднимите руку, кто получил «5», «4» - «Молодцы»</w:t>
      </w:r>
    </w:p>
    <w:p w:rsidR="00EE3D55" w:rsidRDefault="00EE3D55" w:rsidP="00EE3D55">
      <w:pPr>
        <w:spacing w:line="276" w:lineRule="auto"/>
      </w:pPr>
    </w:p>
    <w:p w:rsidR="00312C77" w:rsidRDefault="00312C77" w:rsidP="00312C77">
      <w:pPr>
        <w:spacing w:line="276" w:lineRule="auto"/>
        <w:jc w:val="right"/>
        <w:rPr>
          <w:b/>
          <w:i/>
          <w:u w:val="single"/>
        </w:rPr>
      </w:pPr>
      <w:r>
        <w:rPr>
          <w:b/>
          <w:i/>
          <w:u w:val="single"/>
        </w:rPr>
        <w:t>Приложение 3</w:t>
      </w:r>
    </w:p>
    <w:p w:rsidR="00312C77" w:rsidRDefault="00312C77" w:rsidP="00312C77">
      <w:pPr>
        <w:spacing w:line="276" w:lineRule="auto"/>
        <w:jc w:val="center"/>
        <w:rPr>
          <w:b/>
        </w:rPr>
      </w:pPr>
      <w:r w:rsidRPr="00312C77">
        <w:rPr>
          <w:b/>
        </w:rPr>
        <w:t>Оценочный лист работы на уроке</w:t>
      </w:r>
    </w:p>
    <w:tbl>
      <w:tblPr>
        <w:tblStyle w:val="a5"/>
        <w:tblW w:w="0" w:type="auto"/>
        <w:tblLook w:val="04A0"/>
      </w:tblPr>
      <w:tblGrid>
        <w:gridCol w:w="4786"/>
        <w:gridCol w:w="3119"/>
        <w:gridCol w:w="2516"/>
      </w:tblGrid>
      <w:tr w:rsidR="00312C77" w:rsidTr="00312C77">
        <w:tc>
          <w:tcPr>
            <w:tcW w:w="4786" w:type="dxa"/>
          </w:tcPr>
          <w:p w:rsidR="00312C77" w:rsidRPr="00312C77" w:rsidRDefault="00312C77" w:rsidP="00312C77">
            <w:pPr>
              <w:spacing w:line="276" w:lineRule="auto"/>
              <w:jc w:val="center"/>
              <w:rPr>
                <w:b/>
              </w:rPr>
            </w:pPr>
            <w:r w:rsidRPr="00312C77">
              <w:rPr>
                <w:b/>
              </w:rPr>
              <w:t>Виды деятельности</w:t>
            </w:r>
          </w:p>
        </w:tc>
        <w:tc>
          <w:tcPr>
            <w:tcW w:w="3119" w:type="dxa"/>
          </w:tcPr>
          <w:p w:rsidR="00312C77" w:rsidRDefault="00312C77" w:rsidP="00312C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аллы (от 1 до 5)</w:t>
            </w:r>
          </w:p>
        </w:tc>
        <w:tc>
          <w:tcPr>
            <w:tcW w:w="2516" w:type="dxa"/>
          </w:tcPr>
          <w:p w:rsidR="00312C77" w:rsidRDefault="00312C77" w:rsidP="00312C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ий балл</w:t>
            </w:r>
          </w:p>
        </w:tc>
      </w:tr>
      <w:tr w:rsidR="00312C77" w:rsidTr="00312C77">
        <w:tc>
          <w:tcPr>
            <w:tcW w:w="4786" w:type="dxa"/>
          </w:tcPr>
          <w:p w:rsidR="00312C77" w:rsidRDefault="00312C77" w:rsidP="00312C77">
            <w:pPr>
              <w:pStyle w:val="a6"/>
              <w:numPr>
                <w:ilvl w:val="0"/>
                <w:numId w:val="9"/>
              </w:numPr>
              <w:spacing w:line="276" w:lineRule="auto"/>
            </w:pPr>
            <w:r>
              <w:t>Исследовательская работа</w:t>
            </w:r>
          </w:p>
          <w:p w:rsidR="00312C77" w:rsidRDefault="00312C77" w:rsidP="00312C77">
            <w:pPr>
              <w:pStyle w:val="a6"/>
              <w:numPr>
                <w:ilvl w:val="0"/>
                <w:numId w:val="9"/>
              </w:numPr>
              <w:spacing w:line="276" w:lineRule="auto"/>
            </w:pPr>
            <w:r>
              <w:t>Составление схем</w:t>
            </w:r>
          </w:p>
          <w:p w:rsidR="00312C77" w:rsidRDefault="00312C77" w:rsidP="00312C77">
            <w:pPr>
              <w:pStyle w:val="a6"/>
              <w:numPr>
                <w:ilvl w:val="0"/>
                <w:numId w:val="9"/>
              </w:numPr>
              <w:spacing w:line="276" w:lineRule="auto"/>
            </w:pPr>
            <w:r>
              <w:t>Работа с интерактивной доской</w:t>
            </w:r>
          </w:p>
          <w:p w:rsidR="00312C77" w:rsidRPr="00312C77" w:rsidRDefault="00312C77" w:rsidP="00312C77">
            <w:pPr>
              <w:pStyle w:val="a6"/>
              <w:numPr>
                <w:ilvl w:val="0"/>
                <w:numId w:val="9"/>
              </w:numPr>
              <w:spacing w:line="276" w:lineRule="auto"/>
            </w:pPr>
            <w:r>
              <w:t>Выполнение диктанта</w:t>
            </w:r>
          </w:p>
        </w:tc>
        <w:tc>
          <w:tcPr>
            <w:tcW w:w="3119" w:type="dxa"/>
          </w:tcPr>
          <w:p w:rsidR="00312C77" w:rsidRDefault="00312C77" w:rsidP="00312C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16" w:type="dxa"/>
          </w:tcPr>
          <w:p w:rsidR="00312C77" w:rsidRDefault="00312C77" w:rsidP="00312C77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C77" w:rsidTr="002740F7">
        <w:tc>
          <w:tcPr>
            <w:tcW w:w="4786" w:type="dxa"/>
          </w:tcPr>
          <w:p w:rsidR="00312C77" w:rsidRDefault="00312C77" w:rsidP="00312C77">
            <w:pPr>
              <w:spacing w:line="276" w:lineRule="auto"/>
              <w:rPr>
                <w:b/>
              </w:rPr>
            </w:pPr>
            <w:r>
              <w:rPr>
                <w:b/>
              </w:rPr>
              <w:t>Трудности, с которыми столкнулся на уроке:</w:t>
            </w:r>
          </w:p>
        </w:tc>
        <w:tc>
          <w:tcPr>
            <w:tcW w:w="5635" w:type="dxa"/>
            <w:gridSpan w:val="2"/>
          </w:tcPr>
          <w:p w:rsidR="00312C77" w:rsidRDefault="00312C77" w:rsidP="00312C7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2683F" w:rsidRPr="00203F12" w:rsidRDefault="00D2683F" w:rsidP="006028A4">
      <w:pPr>
        <w:spacing w:line="276" w:lineRule="auto"/>
        <w:rPr>
          <w:b/>
          <w:i/>
        </w:rPr>
      </w:pPr>
    </w:p>
    <w:p w:rsidR="00812137" w:rsidRPr="00203F12" w:rsidRDefault="00812137" w:rsidP="00812137">
      <w:pPr>
        <w:spacing w:line="360" w:lineRule="auto"/>
        <w:jc w:val="both"/>
      </w:pPr>
      <w:r w:rsidRPr="00203F12">
        <w:rPr>
          <w:b/>
          <w:bCs/>
        </w:rPr>
        <w:t>Источники литературы</w:t>
      </w:r>
    </w:p>
    <w:p w:rsidR="00812137" w:rsidRPr="00203F12" w:rsidRDefault="00812137" w:rsidP="00812137">
      <w:pPr>
        <w:pStyle w:val="ac"/>
        <w:numPr>
          <w:ilvl w:val="0"/>
          <w:numId w:val="17"/>
        </w:numPr>
        <w:spacing w:line="360" w:lineRule="auto"/>
        <w:jc w:val="both"/>
      </w:pPr>
      <w:r w:rsidRPr="00203F12">
        <w:t>Громов С.В, Н.А. Родина “Физика”, 7 кл., – М.: “Просвещение”,2001.</w:t>
      </w:r>
    </w:p>
    <w:p w:rsidR="00812137" w:rsidRPr="00203F12" w:rsidRDefault="00812137" w:rsidP="00812137">
      <w:pPr>
        <w:pStyle w:val="ac"/>
        <w:numPr>
          <w:ilvl w:val="0"/>
          <w:numId w:val="17"/>
        </w:numPr>
        <w:spacing w:line="360" w:lineRule="auto"/>
        <w:jc w:val="both"/>
      </w:pPr>
      <w:r w:rsidRPr="00203F12">
        <w:t>Гуревич А.Е., Исаев Д. А., Понтак Л. С. Физика.Химия. 5-6 кл., М.: «Дрофа», 1998.</w:t>
      </w:r>
    </w:p>
    <w:p w:rsidR="00812137" w:rsidRPr="00203F12" w:rsidRDefault="00812137" w:rsidP="00812137">
      <w:pPr>
        <w:pStyle w:val="ac"/>
        <w:numPr>
          <w:ilvl w:val="0"/>
          <w:numId w:val="17"/>
        </w:numPr>
        <w:spacing w:line="360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203F12">
        <w:rPr>
          <w:rStyle w:val="FontStyle18"/>
          <w:i w:val="0"/>
          <w:sz w:val="24"/>
          <w:szCs w:val="24"/>
        </w:rPr>
        <w:t>Пакулова, В. М., Иванова, Н. В.</w:t>
      </w:r>
      <w:r w:rsidRPr="00203F12">
        <w:rPr>
          <w:rStyle w:val="FontStyle18"/>
          <w:b/>
          <w:sz w:val="24"/>
          <w:szCs w:val="24"/>
        </w:rPr>
        <w:t xml:space="preserve"> </w:t>
      </w:r>
      <w:r w:rsidRPr="00203F12">
        <w:rPr>
          <w:rStyle w:val="FontStyle15"/>
          <w:b w:val="0"/>
          <w:sz w:val="24"/>
          <w:szCs w:val="24"/>
        </w:rPr>
        <w:t>Природоведе</w:t>
      </w:r>
      <w:r w:rsidRPr="00203F12">
        <w:rPr>
          <w:rStyle w:val="FontStyle15"/>
          <w:b w:val="0"/>
          <w:sz w:val="24"/>
          <w:szCs w:val="24"/>
        </w:rPr>
        <w:softHyphen/>
        <w:t>ние. 5 класс: тематическое и поурочное планирование к учебнику В. М. Пакуловой и Н. В. Ива</w:t>
      </w:r>
      <w:r w:rsidRPr="00203F12">
        <w:rPr>
          <w:rStyle w:val="FontStyle15"/>
          <w:b w:val="0"/>
          <w:sz w:val="24"/>
          <w:szCs w:val="24"/>
        </w:rPr>
        <w:softHyphen/>
        <w:t>новой «Природоведение. 5 класс». М.: Дрофа, 2010.</w:t>
      </w:r>
    </w:p>
    <w:p w:rsidR="00812137" w:rsidRPr="00203F12" w:rsidRDefault="00E51BC3" w:rsidP="00812137">
      <w:pPr>
        <w:pStyle w:val="a6"/>
        <w:numPr>
          <w:ilvl w:val="0"/>
          <w:numId w:val="17"/>
        </w:numPr>
        <w:shd w:val="clear" w:color="auto" w:fill="FFFFFF"/>
        <w:spacing w:line="360" w:lineRule="auto"/>
        <w:outlineLvl w:val="1"/>
        <w:rPr>
          <w:color w:val="000000"/>
          <w:kern w:val="36"/>
        </w:rPr>
      </w:pPr>
      <w:hyperlink r:id="rId8" w:tooltip="В. Сонин" w:history="1">
        <w:r w:rsidR="00812137" w:rsidRPr="00203F12">
          <w:rPr>
            <w:rStyle w:val="ad"/>
            <w:color w:val="auto"/>
            <w:u w:val="none"/>
          </w:rPr>
          <w:t xml:space="preserve"> Сонин</w:t>
        </w:r>
      </w:hyperlink>
      <w:r w:rsidR="00812137" w:rsidRPr="00203F12">
        <w:t xml:space="preserve"> В. </w:t>
      </w:r>
      <w:r w:rsidR="00812137" w:rsidRPr="00203F12">
        <w:rPr>
          <w:color w:val="000000"/>
          <w:kern w:val="36"/>
        </w:rPr>
        <w:t>Природоведение. 5 класс. Разработки уроков с использованием новых педагогических технологий. М.: «</w:t>
      </w:r>
      <w:hyperlink r:id="rId9" w:tooltip="АРКТИ" w:history="1">
        <w:r w:rsidR="00812137" w:rsidRPr="00203F12">
          <w:rPr>
            <w:rStyle w:val="ad"/>
            <w:color w:val="auto"/>
            <w:u w:val="none"/>
          </w:rPr>
          <w:t>АРКТИ</w:t>
        </w:r>
      </w:hyperlink>
      <w:r w:rsidR="00812137" w:rsidRPr="00203F12">
        <w:t>»,</w:t>
      </w:r>
      <w:r w:rsidR="00812137" w:rsidRPr="00203F12">
        <w:rPr>
          <w:color w:val="000000"/>
        </w:rPr>
        <w:t xml:space="preserve"> 2002. </w:t>
      </w:r>
    </w:p>
    <w:p w:rsidR="00812137" w:rsidRPr="00203F12" w:rsidRDefault="00E51BC3" w:rsidP="00812137">
      <w:pPr>
        <w:pStyle w:val="ac"/>
        <w:numPr>
          <w:ilvl w:val="0"/>
          <w:numId w:val="17"/>
        </w:numPr>
        <w:spacing w:line="360" w:lineRule="auto"/>
        <w:jc w:val="both"/>
        <w:rPr>
          <w:b/>
        </w:rPr>
      </w:pPr>
      <w:hyperlink r:id="rId10" w:anchor="tab_person" w:tooltip="С. В. Суматохин" w:history="1">
        <w:r w:rsidR="00812137" w:rsidRPr="00203F12">
          <w:rPr>
            <w:rStyle w:val="ad"/>
            <w:color w:val="auto"/>
            <w:u w:val="none"/>
          </w:rPr>
          <w:t>Суматохин</w:t>
        </w:r>
      </w:hyperlink>
      <w:r w:rsidR="00812137" w:rsidRPr="00203F12">
        <w:t xml:space="preserve"> С. В. </w:t>
      </w:r>
      <w:r w:rsidR="00812137" w:rsidRPr="00203F12">
        <w:rPr>
          <w:kern w:val="36"/>
        </w:rPr>
        <w:t xml:space="preserve">Естествознание. 5 класс. Методическое пособие. М: « </w:t>
      </w:r>
      <w:hyperlink r:id="rId11" w:tooltip="Дрофа" w:history="1">
        <w:r w:rsidR="00812137" w:rsidRPr="00203F12">
          <w:rPr>
            <w:rStyle w:val="ad"/>
            <w:color w:val="auto"/>
            <w:u w:val="none"/>
          </w:rPr>
          <w:t>Дрофа</w:t>
        </w:r>
      </w:hyperlink>
      <w:r w:rsidR="00812137" w:rsidRPr="00203F12">
        <w:t>»,</w:t>
      </w:r>
      <w:r w:rsidR="00812137" w:rsidRPr="00203F12">
        <w:rPr>
          <w:color w:val="000000"/>
        </w:rPr>
        <w:t xml:space="preserve"> 2010</w:t>
      </w:r>
    </w:p>
    <w:p w:rsidR="00EE3D55" w:rsidRPr="000257E2" w:rsidRDefault="00EE3D55" w:rsidP="00EE3D55">
      <w:pPr>
        <w:spacing w:line="276" w:lineRule="auto"/>
      </w:pPr>
    </w:p>
    <w:p w:rsidR="00EE3D55" w:rsidRPr="000257E2" w:rsidRDefault="00EE3D55" w:rsidP="00EE3D55">
      <w:pPr>
        <w:spacing w:line="276" w:lineRule="auto"/>
      </w:pPr>
    </w:p>
    <w:p w:rsidR="00EE3D55" w:rsidRDefault="00EE3D55" w:rsidP="00EE3D55">
      <w:pPr>
        <w:spacing w:line="276" w:lineRule="auto"/>
      </w:pPr>
    </w:p>
    <w:p w:rsidR="006B2ECF" w:rsidRDefault="006B2ECF"/>
    <w:sectPr w:rsidR="006B2ECF" w:rsidSect="00C83739"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44" w:rsidRDefault="00413444" w:rsidP="00465380">
      <w:r>
        <w:separator/>
      </w:r>
    </w:p>
  </w:endnote>
  <w:endnote w:type="continuationSeparator" w:id="1">
    <w:p w:rsidR="00413444" w:rsidRDefault="00413444" w:rsidP="0046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282"/>
      <w:docPartObj>
        <w:docPartGallery w:val="Page Numbers (Bottom of Page)"/>
        <w:docPartUnique/>
      </w:docPartObj>
    </w:sdtPr>
    <w:sdtContent>
      <w:p w:rsidR="00465380" w:rsidRDefault="00E51BC3">
        <w:pPr>
          <w:pStyle w:val="aa"/>
          <w:jc w:val="right"/>
        </w:pPr>
        <w:fldSimple w:instr=" PAGE   \* MERGEFORMAT ">
          <w:r w:rsidR="006028A4">
            <w:rPr>
              <w:noProof/>
            </w:rPr>
            <w:t>7</w:t>
          </w:r>
        </w:fldSimple>
      </w:p>
    </w:sdtContent>
  </w:sdt>
  <w:p w:rsidR="00465380" w:rsidRDefault="004653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44" w:rsidRDefault="00413444" w:rsidP="00465380">
      <w:r>
        <w:separator/>
      </w:r>
    </w:p>
  </w:footnote>
  <w:footnote w:type="continuationSeparator" w:id="1">
    <w:p w:rsidR="00413444" w:rsidRDefault="00413444" w:rsidP="00465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EEB0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4B0CB4"/>
    <w:multiLevelType w:val="hybridMultilevel"/>
    <w:tmpl w:val="2D00B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376"/>
    <w:multiLevelType w:val="hybridMultilevel"/>
    <w:tmpl w:val="C1AEA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E66A5"/>
    <w:multiLevelType w:val="hybridMultilevel"/>
    <w:tmpl w:val="1EF05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D4DFE"/>
    <w:multiLevelType w:val="hybridMultilevel"/>
    <w:tmpl w:val="9634BC56"/>
    <w:lvl w:ilvl="0" w:tplc="BDBEA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2FF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62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69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0C6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40F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A66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CD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0E8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54073"/>
    <w:multiLevelType w:val="hybridMultilevel"/>
    <w:tmpl w:val="5A4A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6C3E"/>
    <w:multiLevelType w:val="hybridMultilevel"/>
    <w:tmpl w:val="F494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3134C"/>
    <w:multiLevelType w:val="hybridMultilevel"/>
    <w:tmpl w:val="E9282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8">
    <w:nsid w:val="33034821"/>
    <w:multiLevelType w:val="hybridMultilevel"/>
    <w:tmpl w:val="6DCEE4D2"/>
    <w:lvl w:ilvl="0" w:tplc="AF340476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30C5B"/>
    <w:multiLevelType w:val="hybridMultilevel"/>
    <w:tmpl w:val="EE0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D7998"/>
    <w:multiLevelType w:val="hybridMultilevel"/>
    <w:tmpl w:val="C06A48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011D"/>
    <w:multiLevelType w:val="hybridMultilevel"/>
    <w:tmpl w:val="689E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846FA"/>
    <w:multiLevelType w:val="hybridMultilevel"/>
    <w:tmpl w:val="EE0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E4251"/>
    <w:multiLevelType w:val="hybridMultilevel"/>
    <w:tmpl w:val="D698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46F3F"/>
    <w:multiLevelType w:val="hybridMultilevel"/>
    <w:tmpl w:val="6B54EB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A3A62"/>
    <w:multiLevelType w:val="multilevel"/>
    <w:tmpl w:val="1A30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eastAsia="Calibri" w:cs="Times New Roman" w:hint="default"/>
        <w:b w:val="0"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C6FA4"/>
    <w:multiLevelType w:val="hybridMultilevel"/>
    <w:tmpl w:val="67083CF6"/>
    <w:lvl w:ilvl="0" w:tplc="F7B4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AE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4A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44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08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4E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65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2D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C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D55"/>
    <w:rsid w:val="0004624C"/>
    <w:rsid w:val="00057DB5"/>
    <w:rsid w:val="00074237"/>
    <w:rsid w:val="000F18DD"/>
    <w:rsid w:val="001408A2"/>
    <w:rsid w:val="001709B3"/>
    <w:rsid w:val="001A0E02"/>
    <w:rsid w:val="001D2B0D"/>
    <w:rsid w:val="001F1191"/>
    <w:rsid w:val="00203F12"/>
    <w:rsid w:val="00232C93"/>
    <w:rsid w:val="002E4F68"/>
    <w:rsid w:val="00312C77"/>
    <w:rsid w:val="00336493"/>
    <w:rsid w:val="00413444"/>
    <w:rsid w:val="00423482"/>
    <w:rsid w:val="00465380"/>
    <w:rsid w:val="004A4D39"/>
    <w:rsid w:val="004C681B"/>
    <w:rsid w:val="004C6D2F"/>
    <w:rsid w:val="004F3F06"/>
    <w:rsid w:val="005024A2"/>
    <w:rsid w:val="00541FA7"/>
    <w:rsid w:val="00544891"/>
    <w:rsid w:val="005946E3"/>
    <w:rsid w:val="005958AD"/>
    <w:rsid w:val="005B4C26"/>
    <w:rsid w:val="005C0F2D"/>
    <w:rsid w:val="006028A4"/>
    <w:rsid w:val="006541F6"/>
    <w:rsid w:val="006B2ECF"/>
    <w:rsid w:val="00703608"/>
    <w:rsid w:val="00745520"/>
    <w:rsid w:val="00751464"/>
    <w:rsid w:val="00812137"/>
    <w:rsid w:val="0082619F"/>
    <w:rsid w:val="0083258A"/>
    <w:rsid w:val="008C3FDB"/>
    <w:rsid w:val="0090326D"/>
    <w:rsid w:val="00937B28"/>
    <w:rsid w:val="009E396E"/>
    <w:rsid w:val="009E6900"/>
    <w:rsid w:val="00A2581C"/>
    <w:rsid w:val="00A43884"/>
    <w:rsid w:val="00A56078"/>
    <w:rsid w:val="00A62C5D"/>
    <w:rsid w:val="00A80733"/>
    <w:rsid w:val="00B04E0E"/>
    <w:rsid w:val="00BA76F9"/>
    <w:rsid w:val="00BB1E28"/>
    <w:rsid w:val="00C07706"/>
    <w:rsid w:val="00C804DC"/>
    <w:rsid w:val="00C90122"/>
    <w:rsid w:val="00D02126"/>
    <w:rsid w:val="00D2683F"/>
    <w:rsid w:val="00D4564C"/>
    <w:rsid w:val="00D82FEF"/>
    <w:rsid w:val="00DC7634"/>
    <w:rsid w:val="00DD7C4F"/>
    <w:rsid w:val="00DE4052"/>
    <w:rsid w:val="00E51BC3"/>
    <w:rsid w:val="00E82C03"/>
    <w:rsid w:val="00EE3D55"/>
    <w:rsid w:val="00EF0A28"/>
    <w:rsid w:val="00FB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3D55"/>
    <w:rPr>
      <w:i/>
      <w:iCs/>
    </w:rPr>
  </w:style>
  <w:style w:type="character" w:customStyle="1" w:styleId="a4">
    <w:name w:val="Основной текст Знак"/>
    <w:basedOn w:val="a0"/>
    <w:link w:val="a3"/>
    <w:rsid w:val="00EE3D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rsid w:val="00EE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3D55"/>
    <w:pPr>
      <w:ind w:left="720"/>
      <w:contextualSpacing/>
    </w:pPr>
  </w:style>
  <w:style w:type="paragraph" w:customStyle="1" w:styleId="Style3">
    <w:name w:val="Style3"/>
    <w:basedOn w:val="a"/>
    <w:uiPriority w:val="99"/>
    <w:rsid w:val="00DD7C4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DD7C4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DD7C4F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DD7C4F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15">
    <w:name w:val="Font Style15"/>
    <w:basedOn w:val="a0"/>
    <w:uiPriority w:val="99"/>
    <w:rsid w:val="00DD7C4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DD7C4F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No Spacing"/>
    <w:uiPriority w:val="1"/>
    <w:qFormat/>
    <w:rsid w:val="00A2581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653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53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1213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12137"/>
    <w:rPr>
      <w:color w:val="0066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731251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251016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54367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91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C6C7-5D08-47F2-A1B8-CF69033F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x</cp:lastModifiedBy>
  <cp:revision>25</cp:revision>
  <cp:lastPrinted>2011-12-05T06:33:00Z</cp:lastPrinted>
  <dcterms:created xsi:type="dcterms:W3CDTF">2011-11-29T20:43:00Z</dcterms:created>
  <dcterms:modified xsi:type="dcterms:W3CDTF">2012-11-20T20:51:00Z</dcterms:modified>
</cp:coreProperties>
</file>